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7A" w:rsidRDefault="00E2287A" w:rsidP="00E2287A">
      <w:pPr>
        <w:rPr>
          <w:sz w:val="24"/>
          <w:u w:val="single"/>
        </w:rPr>
      </w:pPr>
      <w:r>
        <w:rPr>
          <w:b/>
          <w:sz w:val="28"/>
          <w:u w:val="single"/>
        </w:rPr>
        <w:t xml:space="preserve">Z  L  E C  E  N  I  E      NR         </w:t>
      </w:r>
      <w:r w:rsidR="00F0711D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    </w:t>
      </w:r>
      <w:r>
        <w:rPr>
          <w:b/>
          <w:sz w:val="24"/>
          <w:u w:val="single"/>
        </w:rPr>
        <w:t xml:space="preserve">obowiązujące od dn. </w:t>
      </w:r>
      <w:r w:rsidR="005C723B">
        <w:rPr>
          <w:b/>
          <w:sz w:val="24"/>
          <w:u w:val="single"/>
        </w:rPr>
        <w:t>………….</w:t>
      </w:r>
      <w:r>
        <w:rPr>
          <w:b/>
          <w:sz w:val="24"/>
          <w:u w:val="single"/>
        </w:rPr>
        <w:t xml:space="preserve"> </w:t>
      </w:r>
    </w:p>
    <w:p w:rsidR="00E2287A" w:rsidRDefault="00E2287A" w:rsidP="00E2287A">
      <w:pPr>
        <w:pStyle w:val="Tekstpodstawowywcity"/>
        <w:rPr>
          <w:b/>
        </w:rPr>
      </w:pPr>
    </w:p>
    <w:p w:rsidR="00E2287A" w:rsidRDefault="00E2287A" w:rsidP="00E2287A">
      <w:pPr>
        <w:pStyle w:val="Tekstpodstawowywcity"/>
        <w:ind w:right="-426"/>
        <w:rPr>
          <w:i/>
          <w:sz w:val="20"/>
        </w:rPr>
      </w:pPr>
      <w:r>
        <w:rPr>
          <w:b/>
        </w:rPr>
        <w:t xml:space="preserve">1.Dane identyfikacyjne wnioskodawcy                                                                                </w:t>
      </w:r>
      <w:r>
        <w:rPr>
          <w:i/>
          <w:sz w:val="20"/>
        </w:rPr>
        <w:t>(wypełnia Odbiorca)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681"/>
        <w:gridCol w:w="480"/>
        <w:gridCol w:w="2375"/>
        <w:gridCol w:w="709"/>
        <w:gridCol w:w="425"/>
        <w:gridCol w:w="3828"/>
      </w:tblGrid>
      <w:tr w:rsidR="00E2287A">
        <w:trPr>
          <w:cantSplit/>
        </w:trPr>
        <w:tc>
          <w:tcPr>
            <w:tcW w:w="10491" w:type="dxa"/>
            <w:gridSpan w:val="7"/>
          </w:tcPr>
          <w:p w:rsidR="00E2287A" w:rsidRDefault="00E2287A" w:rsidP="006D2C65">
            <w:pPr>
              <w:pStyle w:val="Nagwek1"/>
              <w:tabs>
                <w:tab w:val="clear" w:pos="113"/>
                <w:tab w:val="left" w:pos="498"/>
              </w:tabs>
            </w:pPr>
            <w:r>
              <w:t xml:space="preserve">1. Nazwa zleceniodawcy </w:t>
            </w:r>
          </w:p>
        </w:tc>
      </w:tr>
      <w:tr w:rsidR="00E2287A">
        <w:trPr>
          <w:cantSplit/>
          <w:trHeight w:val="615"/>
        </w:trPr>
        <w:tc>
          <w:tcPr>
            <w:tcW w:w="10491" w:type="dxa"/>
            <w:gridSpan w:val="7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Pełna nazwa </w:t>
            </w:r>
            <w:r>
              <w:rPr>
                <w:sz w:val="22"/>
              </w:rPr>
              <w:t>zleceniodawcy:</w:t>
            </w:r>
          </w:p>
          <w:p w:rsidR="007F04D6" w:rsidRPr="0080279B" w:rsidRDefault="007F04D6" w:rsidP="005C723B">
            <w:pPr>
              <w:jc w:val="center"/>
              <w:rPr>
                <w:b/>
              </w:rPr>
            </w:pPr>
          </w:p>
        </w:tc>
      </w:tr>
      <w:tr w:rsidR="00E2287A">
        <w:trPr>
          <w:cantSplit/>
          <w:trHeight w:val="406"/>
        </w:trPr>
        <w:tc>
          <w:tcPr>
            <w:tcW w:w="10491" w:type="dxa"/>
            <w:gridSpan w:val="7"/>
          </w:tcPr>
          <w:p w:rsidR="00E2287A" w:rsidRDefault="00E2287A" w:rsidP="006D2C6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Skrócona nazwa zleceniodawcy                                     </w:t>
            </w:r>
            <w:proofErr w:type="spellStart"/>
            <w:r>
              <w:rPr>
                <w:sz w:val="22"/>
              </w:rPr>
              <w:t>j.w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E2287A">
        <w:tc>
          <w:tcPr>
            <w:tcW w:w="10491" w:type="dxa"/>
            <w:gridSpan w:val="7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2. </w:t>
            </w:r>
            <w:r>
              <w:rPr>
                <w:snapToGrid w:val="0"/>
                <w:sz w:val="22"/>
              </w:rPr>
              <w:t xml:space="preserve">Siedziba </w:t>
            </w:r>
            <w:r>
              <w:rPr>
                <w:sz w:val="22"/>
              </w:rPr>
              <w:t>zleceniodawcy</w:t>
            </w:r>
            <w:r>
              <w:rPr>
                <w:snapToGrid w:val="0"/>
                <w:sz w:val="24"/>
              </w:rPr>
              <w:t xml:space="preserve"> </w:t>
            </w:r>
          </w:p>
        </w:tc>
      </w:tr>
      <w:tr w:rsidR="00E2287A">
        <w:trPr>
          <w:cantSplit/>
        </w:trPr>
        <w:tc>
          <w:tcPr>
            <w:tcW w:w="2674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Kod pocztowy                </w:t>
            </w:r>
          </w:p>
          <w:p w:rsidR="00E2287A" w:rsidRDefault="00E2287A" w:rsidP="00544747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564" w:type="dxa"/>
            <w:gridSpan w:val="3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Miejscowość                             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4253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czta</w:t>
            </w:r>
          </w:p>
          <w:p w:rsidR="00E2287A" w:rsidRPr="00EA1DBD" w:rsidRDefault="00E2287A" w:rsidP="006D2C65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2"/>
              </w:rPr>
            </w:pPr>
          </w:p>
        </w:tc>
      </w:tr>
      <w:tr w:rsidR="00E2287A">
        <w:tc>
          <w:tcPr>
            <w:tcW w:w="3154" w:type="dxa"/>
            <w:gridSpan w:val="3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Ulica                                        </w:t>
            </w:r>
          </w:p>
          <w:p w:rsidR="00E2287A" w:rsidRPr="00BD04F8" w:rsidRDefault="00E2287A" w:rsidP="00BD04F8">
            <w:pPr>
              <w:rPr>
                <w:b/>
              </w:rPr>
            </w:pPr>
          </w:p>
        </w:tc>
        <w:tc>
          <w:tcPr>
            <w:tcW w:w="3084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Nr nieruchomości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4253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Skrytka pocztowa</w:t>
            </w:r>
          </w:p>
        </w:tc>
      </w:tr>
      <w:tr w:rsidR="00E2287A">
        <w:tc>
          <w:tcPr>
            <w:tcW w:w="3154" w:type="dxa"/>
            <w:gridSpan w:val="3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Telefon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</w:p>
        </w:tc>
        <w:tc>
          <w:tcPr>
            <w:tcW w:w="3084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Faks</w:t>
            </w:r>
          </w:p>
        </w:tc>
        <w:tc>
          <w:tcPr>
            <w:tcW w:w="4253" w:type="dxa"/>
            <w:gridSpan w:val="2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E-mail</w:t>
            </w:r>
          </w:p>
        </w:tc>
      </w:tr>
      <w:tr w:rsidR="00E2287A">
        <w:trPr>
          <w:trHeight w:val="434"/>
        </w:trPr>
        <w:tc>
          <w:tcPr>
            <w:tcW w:w="10491" w:type="dxa"/>
            <w:gridSpan w:val="7"/>
            <w:tcBorders>
              <w:left w:val="nil"/>
              <w:bottom w:val="nil"/>
              <w:right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2. Informacje dotyczące obiektu do którego dostarczane jest ciepło :                            </w:t>
            </w:r>
            <w:r>
              <w:rPr>
                <w:i/>
              </w:rPr>
              <w:t>(wypełnia Odbiorca)</w:t>
            </w:r>
          </w:p>
        </w:tc>
      </w:tr>
      <w:tr w:rsidR="00E2287A">
        <w:trPr>
          <w:trHeight w:val="255"/>
        </w:trPr>
        <w:tc>
          <w:tcPr>
            <w:tcW w:w="10491" w:type="dxa"/>
            <w:gridSpan w:val="7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 1</w:t>
            </w:r>
            <w:r>
              <w:rPr>
                <w:b/>
                <w:snapToGrid w:val="0"/>
                <w:sz w:val="22"/>
              </w:rPr>
              <w:t>. Lokalizacja obiektu</w:t>
            </w:r>
            <w:r>
              <w:rPr>
                <w:snapToGrid w:val="0"/>
                <w:sz w:val="22"/>
              </w:rPr>
              <w:t>:</w:t>
            </w:r>
          </w:p>
        </w:tc>
      </w:tr>
      <w:tr w:rsidR="00E2287A">
        <w:trPr>
          <w:trHeight w:val="480"/>
        </w:trPr>
        <w:tc>
          <w:tcPr>
            <w:tcW w:w="10491" w:type="dxa"/>
            <w:gridSpan w:val="7"/>
            <w:tcBorders>
              <w:bottom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Miejscowość: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4"/>
              </w:rPr>
            </w:pPr>
          </w:p>
        </w:tc>
      </w:tr>
      <w:tr w:rsidR="00E2287A">
        <w:trPr>
          <w:trHeight w:val="270"/>
        </w:trPr>
        <w:tc>
          <w:tcPr>
            <w:tcW w:w="10491" w:type="dxa"/>
            <w:gridSpan w:val="7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Ulica</w:t>
            </w:r>
          </w:p>
          <w:p w:rsidR="00E2287A" w:rsidRDefault="00E2287A" w:rsidP="002D6F7D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4"/>
              </w:rPr>
            </w:pPr>
          </w:p>
        </w:tc>
      </w:tr>
      <w:tr w:rsidR="00E2287A">
        <w:trPr>
          <w:trHeight w:val="225"/>
        </w:trPr>
        <w:tc>
          <w:tcPr>
            <w:tcW w:w="10491" w:type="dxa"/>
            <w:gridSpan w:val="7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1.1 Lokalizacja węzła cieplnego                                                                                                        </w:t>
            </w:r>
            <w:r>
              <w:rPr>
                <w:i/>
                <w:snapToGrid w:val="0"/>
              </w:rPr>
              <w:t>(wypełnia Dostawca )</w:t>
            </w:r>
          </w:p>
        </w:tc>
      </w:tr>
      <w:tr w:rsidR="00E2287A">
        <w:trPr>
          <w:trHeight w:val="225"/>
        </w:trPr>
        <w:tc>
          <w:tcPr>
            <w:tcW w:w="5529" w:type="dxa"/>
            <w:gridSpan w:val="4"/>
            <w:tcBorders>
              <w:bottom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Ulica                                                                                    </w:t>
            </w:r>
          </w:p>
          <w:p w:rsidR="00E2287A" w:rsidRDefault="00E2287A" w:rsidP="00BD04F8">
            <w:pPr>
              <w:widowControl w:val="0"/>
              <w:tabs>
                <w:tab w:val="left" w:pos="113"/>
              </w:tabs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4962" w:type="dxa"/>
            <w:gridSpan w:val="3"/>
            <w:tcBorders>
              <w:bottom w:val="nil"/>
            </w:tcBorders>
          </w:tcPr>
          <w:p w:rsidR="00AF7862" w:rsidRDefault="00E2287A" w:rsidP="00AF7862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r</w:t>
            </w:r>
          </w:p>
          <w:p w:rsidR="009928B1" w:rsidRPr="009928B1" w:rsidRDefault="009928B1" w:rsidP="00AF7862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E2287A">
        <w:trPr>
          <w:trHeight w:val="180"/>
        </w:trPr>
        <w:tc>
          <w:tcPr>
            <w:tcW w:w="10491" w:type="dxa"/>
            <w:gridSpan w:val="7"/>
            <w:tcBorders>
              <w:left w:val="nil"/>
              <w:right w:val="single" w:sz="4" w:space="0" w:color="auto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3. Dane dotyczące obiektu                                                                                                    </w:t>
            </w:r>
            <w:r>
              <w:rPr>
                <w:i/>
              </w:rPr>
              <w:t>(wypełnia Odbiorca)</w:t>
            </w:r>
          </w:p>
        </w:tc>
      </w:tr>
      <w:tr w:rsidR="00E2287A">
        <w:trPr>
          <w:trHeight w:val="150"/>
        </w:trPr>
        <w:tc>
          <w:tcPr>
            <w:tcW w:w="5529" w:type="dxa"/>
            <w:gridSpan w:val="4"/>
            <w:tcBorders>
              <w:bottom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Przeznaczenie  / tytuł prawny – zał. nr 1                                             </w:t>
            </w:r>
          </w:p>
          <w:p w:rsidR="00E2287A" w:rsidRPr="00F06038" w:rsidRDefault="005C723B" w:rsidP="004B10D0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……………………………</w:t>
            </w:r>
          </w:p>
        </w:tc>
        <w:tc>
          <w:tcPr>
            <w:tcW w:w="4962" w:type="dxa"/>
            <w:gridSpan w:val="3"/>
            <w:tcBorders>
              <w:bottom w:val="nil"/>
            </w:tcBorders>
          </w:tcPr>
          <w:p w:rsidR="00E2287A" w:rsidRDefault="00E2287A" w:rsidP="005C723B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ubatura ogrzewanych pomieszczeń</w:t>
            </w:r>
            <w:r w:rsidR="005C723B">
              <w:rPr>
                <w:snapToGrid w:val="0"/>
                <w:sz w:val="22"/>
              </w:rPr>
              <w:t>………..</w:t>
            </w:r>
            <w:r w:rsidR="004B10D0">
              <w:rPr>
                <w:b/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[m3]</w:t>
            </w:r>
            <w:r w:rsidR="00AA488C">
              <w:rPr>
                <w:snapToGrid w:val="0"/>
                <w:sz w:val="22"/>
              </w:rPr>
              <w:t xml:space="preserve"> </w:t>
            </w:r>
          </w:p>
        </w:tc>
      </w:tr>
      <w:tr w:rsidR="00E2287A">
        <w:trPr>
          <w:trHeight w:val="225"/>
        </w:trPr>
        <w:tc>
          <w:tcPr>
            <w:tcW w:w="5529" w:type="dxa"/>
            <w:gridSpan w:val="4"/>
            <w:tcBorders>
              <w:bottom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owierzchnia ogrzewanych pomieszczeń [m2]: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Mieszkalna                      </w:t>
            </w:r>
            <w:r w:rsidR="005C723B">
              <w:rPr>
                <w:snapToGrid w:val="0"/>
                <w:sz w:val="24"/>
              </w:rPr>
              <w:t xml:space="preserve">   </w:t>
            </w:r>
            <w:r w:rsidR="00F06038">
              <w:rPr>
                <w:snapToGrid w:val="0"/>
                <w:sz w:val="24"/>
              </w:rPr>
              <w:t xml:space="preserve"> </w:t>
            </w:r>
            <w:r w:rsidR="005C723B">
              <w:rPr>
                <w:b/>
                <w:snapToGrid w:val="0"/>
                <w:sz w:val="24"/>
              </w:rPr>
              <w:t xml:space="preserve">……  </w:t>
            </w:r>
            <w:r w:rsidR="00AA488C">
              <w:rPr>
                <w:snapToGrid w:val="0"/>
                <w:sz w:val="24"/>
              </w:rPr>
              <w:t xml:space="preserve">  </w:t>
            </w:r>
            <w:r>
              <w:rPr>
                <w:snapToGrid w:val="0"/>
                <w:sz w:val="24"/>
              </w:rPr>
              <w:t>[m2]</w:t>
            </w:r>
          </w:p>
          <w:p w:rsidR="00E2287A" w:rsidRDefault="00E2287A" w:rsidP="005C723B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Niemieszkalna ,użytkowa   </w:t>
            </w:r>
            <w:r w:rsidR="005C723B">
              <w:rPr>
                <w:b/>
                <w:snapToGrid w:val="0"/>
                <w:sz w:val="24"/>
              </w:rPr>
              <w:t>……..</w:t>
            </w:r>
            <w:r>
              <w:rPr>
                <w:snapToGrid w:val="0"/>
                <w:sz w:val="24"/>
              </w:rPr>
              <w:t xml:space="preserve">  [m2]</w:t>
            </w:r>
          </w:p>
        </w:tc>
        <w:tc>
          <w:tcPr>
            <w:tcW w:w="4962" w:type="dxa"/>
            <w:gridSpan w:val="3"/>
            <w:tcBorders>
              <w:bottom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Ilość mieszkań  :  </w:t>
            </w:r>
            <w:r w:rsidR="005C723B">
              <w:rPr>
                <w:snapToGrid w:val="0"/>
                <w:sz w:val="24"/>
              </w:rPr>
              <w:t>….</w:t>
            </w:r>
          </w:p>
          <w:p w:rsidR="00E2287A" w:rsidRDefault="00E2287A" w:rsidP="00740AEB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lość lokatorów :</w:t>
            </w:r>
            <w:r w:rsidR="004B10D0">
              <w:rPr>
                <w:snapToGrid w:val="0"/>
                <w:sz w:val="24"/>
              </w:rPr>
              <w:t xml:space="preserve"> </w:t>
            </w:r>
            <w:r w:rsidR="005C723B">
              <w:rPr>
                <w:snapToGrid w:val="0"/>
                <w:sz w:val="24"/>
              </w:rPr>
              <w:t>…..</w:t>
            </w:r>
          </w:p>
        </w:tc>
      </w:tr>
      <w:tr w:rsidR="00E2287A">
        <w:trPr>
          <w:cantSplit/>
        </w:trPr>
        <w:tc>
          <w:tcPr>
            <w:tcW w:w="10491" w:type="dxa"/>
            <w:gridSpan w:val="7"/>
            <w:tcBorders>
              <w:left w:val="nil"/>
              <w:right w:val="nil"/>
            </w:tcBorders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4. Zamówiona moc cieplna*)                                                                                                </w:t>
            </w:r>
            <w:r>
              <w:rPr>
                <w:i/>
              </w:rPr>
              <w:t>(wypełnia Odbiorca</w:t>
            </w:r>
          </w:p>
        </w:tc>
      </w:tr>
      <w:tr w:rsidR="00E2287A">
        <w:trPr>
          <w:cantSplit/>
        </w:trPr>
        <w:tc>
          <w:tcPr>
            <w:tcW w:w="6663" w:type="dxa"/>
            <w:gridSpan w:val="6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Całkowita moc cieplna zamówiona **)                                       </w:t>
            </w:r>
          </w:p>
        </w:tc>
        <w:tc>
          <w:tcPr>
            <w:tcW w:w="3828" w:type="dxa"/>
            <w:tcBorders>
              <w:bottom w:val="nil"/>
            </w:tcBorders>
          </w:tcPr>
          <w:p w:rsidR="00E2287A" w:rsidRDefault="00E2287A" w:rsidP="005C723B">
            <w:pPr>
              <w:widowControl w:val="0"/>
              <w:tabs>
                <w:tab w:val="left" w:pos="113"/>
              </w:tabs>
              <w:rPr>
                <w:snapToGrid w:val="0"/>
                <w:sz w:val="24"/>
                <w:lang w:val="el-GR"/>
              </w:rPr>
            </w:pPr>
            <w:r>
              <w:rPr>
                <w:rFonts w:ascii="Symbol" w:hAnsi="Symbol"/>
                <w:snapToGrid w:val="0"/>
                <w:sz w:val="24"/>
                <w:lang w:val="el-GR"/>
              </w:rPr>
              <w:t></w:t>
            </w:r>
            <w:r>
              <w:rPr>
                <w:rFonts w:ascii="Symbol" w:hAnsi="Symbol"/>
                <w:snapToGrid w:val="0"/>
                <w:sz w:val="24"/>
                <w:lang w:val="el-GR"/>
              </w:rPr>
              <w:t></w:t>
            </w:r>
            <w:r w:rsidR="001107C4">
              <w:rPr>
                <w:snapToGrid w:val="0"/>
                <w:sz w:val="24"/>
                <w:lang w:val="el-GR"/>
              </w:rPr>
              <w:t xml:space="preserve"> = </w:t>
            </w:r>
            <w:r w:rsidR="00917529">
              <w:rPr>
                <w:snapToGrid w:val="0"/>
                <w:sz w:val="24"/>
              </w:rPr>
              <w:t xml:space="preserve"> </w:t>
            </w:r>
            <w:r w:rsidR="005C723B">
              <w:rPr>
                <w:snapToGrid w:val="0"/>
                <w:sz w:val="24"/>
              </w:rPr>
              <w:t xml:space="preserve">           </w:t>
            </w:r>
            <w:r w:rsidR="00B50705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 xml:space="preserve"> </w:t>
            </w:r>
            <w:r w:rsidR="003668C5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 xml:space="preserve">                            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  <w:tr w:rsidR="00E2287A">
        <w:trPr>
          <w:cantSplit/>
        </w:trPr>
        <w:tc>
          <w:tcPr>
            <w:tcW w:w="993" w:type="dxa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</w:t>
            </w:r>
          </w:p>
        </w:tc>
        <w:tc>
          <w:tcPr>
            <w:tcW w:w="5670" w:type="dxa"/>
            <w:gridSpan w:val="5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entralne ogrzewanie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E2287A" w:rsidRDefault="00E2287A" w:rsidP="005C723B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 </w:t>
            </w:r>
            <w:r>
              <w:rPr>
                <w:snapToGrid w:val="0"/>
                <w:sz w:val="16"/>
              </w:rPr>
              <w:t xml:space="preserve">co </w:t>
            </w:r>
            <w:r w:rsidR="00B50705">
              <w:rPr>
                <w:snapToGrid w:val="0"/>
                <w:sz w:val="24"/>
              </w:rPr>
              <w:t xml:space="preserve">= </w:t>
            </w:r>
            <w:r w:rsidR="005C723B">
              <w:rPr>
                <w:snapToGrid w:val="0"/>
                <w:sz w:val="24"/>
              </w:rPr>
              <w:t xml:space="preserve">            </w:t>
            </w:r>
            <w:r>
              <w:rPr>
                <w:snapToGrid w:val="0"/>
                <w:sz w:val="24"/>
              </w:rPr>
              <w:t xml:space="preserve">                             </w:t>
            </w:r>
            <w:r w:rsidR="001107C4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  <w:lang w:val="el-GR"/>
              </w:rPr>
              <w:t>MW</w:t>
            </w:r>
            <w:r>
              <w:rPr>
                <w:snapToGrid w:val="0"/>
                <w:sz w:val="24"/>
              </w:rPr>
              <w:t xml:space="preserve"> </w:t>
            </w:r>
          </w:p>
        </w:tc>
      </w:tr>
      <w:tr w:rsidR="00E2287A">
        <w:tc>
          <w:tcPr>
            <w:tcW w:w="993" w:type="dxa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</w:t>
            </w:r>
          </w:p>
        </w:tc>
        <w:tc>
          <w:tcPr>
            <w:tcW w:w="5670" w:type="dxa"/>
            <w:gridSpan w:val="5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Ciepła woda użytkowa </w:t>
            </w:r>
          </w:p>
        </w:tc>
        <w:tc>
          <w:tcPr>
            <w:tcW w:w="3828" w:type="dxa"/>
          </w:tcPr>
          <w:p w:rsidR="00E2287A" w:rsidRDefault="00E2287A" w:rsidP="005C723B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 </w:t>
            </w:r>
            <w:proofErr w:type="spellStart"/>
            <w:r>
              <w:rPr>
                <w:snapToGrid w:val="0"/>
                <w:sz w:val="16"/>
              </w:rPr>
              <w:t>cw</w:t>
            </w:r>
            <w:proofErr w:type="spellEnd"/>
            <w:r>
              <w:rPr>
                <w:snapToGrid w:val="0"/>
                <w:sz w:val="16"/>
              </w:rPr>
              <w:t xml:space="preserve"> </w:t>
            </w:r>
            <w:r w:rsidR="00B50705">
              <w:rPr>
                <w:snapToGrid w:val="0"/>
                <w:sz w:val="24"/>
              </w:rPr>
              <w:t xml:space="preserve">= </w:t>
            </w:r>
            <w:r w:rsidR="005C723B">
              <w:rPr>
                <w:snapToGrid w:val="0"/>
                <w:sz w:val="24"/>
              </w:rPr>
              <w:t xml:space="preserve">          </w:t>
            </w:r>
            <w:r w:rsidR="00B50705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 xml:space="preserve">                           </w:t>
            </w:r>
            <w:r w:rsidR="001107C4">
              <w:rPr>
                <w:snapToGrid w:val="0"/>
                <w:sz w:val="24"/>
              </w:rPr>
              <w:t xml:space="preserve"> </w:t>
            </w:r>
            <w:r w:rsidR="00AA488C">
              <w:rPr>
                <w:snapToGrid w:val="0"/>
                <w:sz w:val="24"/>
              </w:rPr>
              <w:t xml:space="preserve"> </w:t>
            </w:r>
            <w:r w:rsidR="00643A7C">
              <w:rPr>
                <w:snapToGrid w:val="0"/>
                <w:sz w:val="24"/>
              </w:rPr>
              <w:t xml:space="preserve"> </w:t>
            </w:r>
            <w:r w:rsidR="00FE1F00">
              <w:rPr>
                <w:snapToGrid w:val="0"/>
                <w:sz w:val="24"/>
              </w:rPr>
              <w:t xml:space="preserve"> </w:t>
            </w:r>
            <w:r w:rsidR="005C723B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  <w:tr w:rsidR="00E2287A">
        <w:tc>
          <w:tcPr>
            <w:tcW w:w="993" w:type="dxa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</w:t>
            </w:r>
          </w:p>
        </w:tc>
        <w:tc>
          <w:tcPr>
            <w:tcW w:w="5670" w:type="dxa"/>
            <w:gridSpan w:val="5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Wentylacja</w:t>
            </w:r>
          </w:p>
        </w:tc>
        <w:tc>
          <w:tcPr>
            <w:tcW w:w="3828" w:type="dxa"/>
          </w:tcPr>
          <w:p w:rsidR="00E2287A" w:rsidRDefault="00E2287A" w:rsidP="005C723B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 </w:t>
            </w:r>
            <w:r>
              <w:rPr>
                <w:snapToGrid w:val="0"/>
                <w:sz w:val="16"/>
              </w:rPr>
              <w:t xml:space="preserve">w </w:t>
            </w:r>
            <w:r w:rsidR="00BD04F8">
              <w:rPr>
                <w:snapToGrid w:val="0"/>
                <w:sz w:val="24"/>
              </w:rPr>
              <w:t xml:space="preserve">=  </w:t>
            </w:r>
            <w:r w:rsidR="00AF7862">
              <w:rPr>
                <w:snapToGrid w:val="0"/>
                <w:sz w:val="24"/>
              </w:rPr>
              <w:t xml:space="preserve"> </w:t>
            </w:r>
            <w:r w:rsidR="0062412B">
              <w:rPr>
                <w:snapToGrid w:val="0"/>
                <w:sz w:val="24"/>
              </w:rPr>
              <w:t xml:space="preserve">  </w:t>
            </w:r>
            <w:r w:rsidR="005C723B">
              <w:rPr>
                <w:snapToGrid w:val="0"/>
                <w:sz w:val="24"/>
              </w:rPr>
              <w:t xml:space="preserve"> </w:t>
            </w:r>
            <w:r w:rsidR="0062412B">
              <w:rPr>
                <w:snapToGrid w:val="0"/>
                <w:sz w:val="24"/>
              </w:rPr>
              <w:t xml:space="preserve">        </w:t>
            </w:r>
            <w:r>
              <w:rPr>
                <w:snapToGrid w:val="0"/>
                <w:sz w:val="24"/>
              </w:rPr>
              <w:t xml:space="preserve">                             </w:t>
            </w:r>
            <w:r w:rsidR="00016AB5">
              <w:rPr>
                <w:snapToGrid w:val="0"/>
                <w:sz w:val="24"/>
              </w:rPr>
              <w:t xml:space="preserve"> </w:t>
            </w:r>
            <w:r w:rsidR="00FE1F00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  <w:tr w:rsidR="00E2287A">
        <w:tc>
          <w:tcPr>
            <w:tcW w:w="993" w:type="dxa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.</w:t>
            </w:r>
          </w:p>
        </w:tc>
        <w:tc>
          <w:tcPr>
            <w:tcW w:w="5670" w:type="dxa"/>
            <w:gridSpan w:val="5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echnologia ***)</w:t>
            </w:r>
          </w:p>
        </w:tc>
        <w:tc>
          <w:tcPr>
            <w:tcW w:w="3828" w:type="dxa"/>
          </w:tcPr>
          <w:p w:rsidR="00E2287A" w:rsidRDefault="00E2287A" w:rsidP="00234620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 </w:t>
            </w:r>
            <w:proofErr w:type="spellStart"/>
            <w:r>
              <w:rPr>
                <w:snapToGrid w:val="0"/>
                <w:sz w:val="16"/>
              </w:rPr>
              <w:t>tech</w:t>
            </w:r>
            <w:proofErr w:type="spellEnd"/>
            <w:r>
              <w:rPr>
                <w:snapToGrid w:val="0"/>
                <w:sz w:val="24"/>
              </w:rPr>
              <w:t xml:space="preserve"> =</w:t>
            </w:r>
            <w:r w:rsidR="005C723B">
              <w:rPr>
                <w:snapToGrid w:val="0"/>
                <w:sz w:val="24"/>
              </w:rPr>
              <w:t xml:space="preserve">            </w:t>
            </w:r>
            <w:r>
              <w:rPr>
                <w:snapToGrid w:val="0"/>
                <w:sz w:val="24"/>
              </w:rPr>
              <w:t xml:space="preserve">                             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  <w:tr w:rsidR="00E2287A">
        <w:trPr>
          <w:cantSplit/>
        </w:trPr>
        <w:tc>
          <w:tcPr>
            <w:tcW w:w="993" w:type="dxa"/>
          </w:tcPr>
          <w:p w:rsidR="00E2287A" w:rsidRDefault="00E2287A" w:rsidP="006D2C65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.</w:t>
            </w:r>
          </w:p>
        </w:tc>
        <w:tc>
          <w:tcPr>
            <w:tcW w:w="5670" w:type="dxa"/>
            <w:gridSpan w:val="5"/>
          </w:tcPr>
          <w:p w:rsidR="00E2287A" w:rsidRDefault="00E2287A" w:rsidP="006D2C65">
            <w:pPr>
              <w:pStyle w:val="Nagwek1"/>
              <w:tabs>
                <w:tab w:val="clear" w:pos="113"/>
                <w:tab w:val="left" w:pos="-212"/>
              </w:tabs>
            </w:pPr>
            <w:r>
              <w:t>Inne</w:t>
            </w:r>
          </w:p>
        </w:tc>
        <w:tc>
          <w:tcPr>
            <w:tcW w:w="3828" w:type="dxa"/>
          </w:tcPr>
          <w:p w:rsidR="00E2287A" w:rsidRDefault="00E2287A" w:rsidP="00234620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 </w:t>
            </w:r>
            <w:r>
              <w:rPr>
                <w:snapToGrid w:val="0"/>
                <w:sz w:val="16"/>
              </w:rPr>
              <w:t>i</w:t>
            </w:r>
            <w:r w:rsidR="00FE1F00">
              <w:rPr>
                <w:snapToGrid w:val="0"/>
                <w:sz w:val="24"/>
              </w:rPr>
              <w:t xml:space="preserve"> =        </w:t>
            </w:r>
            <w:r>
              <w:rPr>
                <w:snapToGrid w:val="0"/>
                <w:sz w:val="24"/>
              </w:rPr>
              <w:t xml:space="preserve"> </w:t>
            </w:r>
            <w:r w:rsidR="005C723B">
              <w:rPr>
                <w:snapToGrid w:val="0"/>
                <w:sz w:val="24"/>
              </w:rPr>
              <w:t xml:space="preserve">   </w:t>
            </w:r>
            <w:r>
              <w:rPr>
                <w:snapToGrid w:val="0"/>
                <w:sz w:val="24"/>
              </w:rPr>
              <w:t xml:space="preserve">                                 </w:t>
            </w:r>
            <w:r w:rsidR="00FE1F00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  <w:tr w:rsidR="00E2287A">
        <w:trPr>
          <w:trHeight w:val="254"/>
        </w:trPr>
        <w:tc>
          <w:tcPr>
            <w:tcW w:w="6663" w:type="dxa"/>
            <w:gridSpan w:val="6"/>
          </w:tcPr>
          <w:p w:rsidR="00E2287A" w:rsidRDefault="00E2287A" w:rsidP="006D2C65">
            <w:pPr>
              <w:pStyle w:val="Nagwek3"/>
            </w:pPr>
            <w:r>
              <w:t>Minimalny pobór mocy cieplnej poza sezonem grzewczym</w:t>
            </w:r>
          </w:p>
        </w:tc>
        <w:tc>
          <w:tcPr>
            <w:tcW w:w="3828" w:type="dxa"/>
          </w:tcPr>
          <w:p w:rsidR="00E2287A" w:rsidRDefault="00E2287A" w:rsidP="00B50705">
            <w:pPr>
              <w:widowControl w:val="0"/>
              <w:tabs>
                <w:tab w:val="left" w:pos="-426"/>
              </w:tabs>
              <w:rPr>
                <w:snapToGrid w:val="0"/>
                <w:sz w:val="24"/>
                <w:lang w:val="de-DE"/>
              </w:rPr>
            </w:pPr>
            <w:r>
              <w:rPr>
                <w:snapToGrid w:val="0"/>
                <w:sz w:val="24"/>
                <w:lang w:val="de-DE"/>
              </w:rPr>
              <w:t xml:space="preserve">N </w:t>
            </w:r>
            <w:r>
              <w:rPr>
                <w:snapToGrid w:val="0"/>
                <w:sz w:val="16"/>
                <w:lang w:val="de-DE"/>
              </w:rPr>
              <w:t>min</w:t>
            </w:r>
            <w:r w:rsidR="005C723B">
              <w:rPr>
                <w:snapToGrid w:val="0"/>
                <w:sz w:val="24"/>
                <w:lang w:val="de-DE"/>
              </w:rPr>
              <w:t xml:space="preserve"> =            </w:t>
            </w:r>
            <w:r w:rsidR="00B50705">
              <w:rPr>
                <w:snapToGrid w:val="0"/>
                <w:sz w:val="24"/>
                <w:lang w:val="de-DE"/>
              </w:rPr>
              <w:t xml:space="preserve"> </w:t>
            </w:r>
            <w:r w:rsidR="008317EC">
              <w:rPr>
                <w:snapToGrid w:val="0"/>
                <w:sz w:val="24"/>
                <w:lang w:val="de-DE"/>
              </w:rPr>
              <w:t xml:space="preserve">  </w:t>
            </w:r>
            <w:r w:rsidR="0080279B">
              <w:rPr>
                <w:snapToGrid w:val="0"/>
                <w:sz w:val="24"/>
                <w:lang w:val="de-DE"/>
              </w:rPr>
              <w:t xml:space="preserve">  </w:t>
            </w:r>
            <w:r>
              <w:rPr>
                <w:snapToGrid w:val="0"/>
                <w:sz w:val="24"/>
                <w:lang w:val="de-DE"/>
              </w:rPr>
              <w:t xml:space="preserve">                         </w:t>
            </w:r>
            <w:r>
              <w:rPr>
                <w:snapToGrid w:val="0"/>
                <w:sz w:val="24"/>
                <w:lang w:val="el-GR"/>
              </w:rPr>
              <w:t>MW</w:t>
            </w:r>
          </w:p>
        </w:tc>
      </w:tr>
    </w:tbl>
    <w:p w:rsidR="00E2287A" w:rsidRDefault="00E2287A" w:rsidP="00E2287A">
      <w:pPr>
        <w:ind w:hanging="426"/>
        <w:rPr>
          <w:sz w:val="18"/>
        </w:rPr>
      </w:pPr>
      <w:r>
        <w:rPr>
          <w:snapToGrid w:val="0"/>
          <w:sz w:val="18"/>
        </w:rPr>
        <w:t>*</w:t>
      </w:r>
      <w:r>
        <w:rPr>
          <w:sz w:val="18"/>
        </w:rPr>
        <w:t xml:space="preserve">    - zamówienie mocy z dokładnością do 0,0001MW</w:t>
      </w:r>
    </w:p>
    <w:p w:rsidR="00E2287A" w:rsidRDefault="00E2287A" w:rsidP="00E2287A">
      <w:pPr>
        <w:widowControl w:val="0"/>
        <w:tabs>
          <w:tab w:val="left" w:pos="-426"/>
        </w:tabs>
        <w:ind w:hanging="426"/>
        <w:rPr>
          <w:snapToGrid w:val="0"/>
          <w:sz w:val="18"/>
        </w:rPr>
      </w:pPr>
      <w:r>
        <w:rPr>
          <w:snapToGrid w:val="0"/>
          <w:sz w:val="18"/>
        </w:rPr>
        <w:t>** - wartość całkowitej mocy cieplnej zamówionej jest sumą mocy cieplnej w poz..1,2, 3,4,5.</w:t>
      </w:r>
    </w:p>
    <w:p w:rsidR="00E2287A" w:rsidRDefault="00E2287A" w:rsidP="00E2287A">
      <w:pPr>
        <w:pStyle w:val="Tekstpodstawowywcity2"/>
        <w:ind w:right="-426"/>
        <w:jc w:val="both"/>
        <w:rPr>
          <w:sz w:val="18"/>
        </w:rPr>
      </w:pPr>
      <w:r>
        <w:rPr>
          <w:sz w:val="18"/>
        </w:rPr>
        <w:t>*** - w przypadku poboru ciepła dla celów technologicznych dołączyć harmonogram poboru mocy  cieplnej w ciągu doby, tygodnia i  roku.</w:t>
      </w:r>
    </w:p>
    <w:p w:rsidR="007A5117" w:rsidRDefault="007A5117" w:rsidP="00F82C90">
      <w:pPr>
        <w:ind w:right="-426" w:hanging="426"/>
        <w:rPr>
          <w:sz w:val="24"/>
        </w:rPr>
      </w:pPr>
      <w:r>
        <w:rPr>
          <w:b/>
          <w:sz w:val="24"/>
        </w:rPr>
        <w:t xml:space="preserve">5.Ilość i parametry nośnika ciepła zamawiane przez Odbiorcę :                                      </w:t>
      </w:r>
      <w:r>
        <w:rPr>
          <w:i/>
        </w:rPr>
        <w:t xml:space="preserve"> (wypełnia Odbiorca)</w:t>
      </w:r>
    </w:p>
    <w:tbl>
      <w:tblPr>
        <w:tblW w:w="1056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2977"/>
        <w:gridCol w:w="2268"/>
        <w:gridCol w:w="2792"/>
      </w:tblGrid>
      <w:tr w:rsidR="007A5117" w:rsidTr="00006A4D">
        <w:trPr>
          <w:cantSplit/>
          <w:trHeight w:val="116"/>
        </w:trPr>
        <w:tc>
          <w:tcPr>
            <w:tcW w:w="2523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  <w:r>
              <w:rPr>
                <w:sz w:val="22"/>
              </w:rPr>
              <w:t>Rodzaj węzła cieplnego:</w:t>
            </w:r>
          </w:p>
        </w:tc>
        <w:tc>
          <w:tcPr>
            <w:tcW w:w="2977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Parametry nośnika [°C]: </w:t>
            </w:r>
          </w:p>
        </w:tc>
        <w:tc>
          <w:tcPr>
            <w:tcW w:w="2268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 xml:space="preserve">Przepływ ogółem : </w:t>
            </w:r>
          </w:p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w.p</w:t>
            </w:r>
            <w:proofErr w:type="spellEnd"/>
            <w:r>
              <w:rPr>
                <w:sz w:val="22"/>
              </w:rPr>
              <w:t xml:space="preserve">                       [t/h]</w:t>
            </w:r>
          </w:p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de-DE"/>
              </w:rPr>
              <w:t>n.p</w:t>
            </w:r>
            <w:proofErr w:type="spellEnd"/>
            <w:r>
              <w:rPr>
                <w:sz w:val="22"/>
                <w:lang w:val="de-DE"/>
              </w:rPr>
              <w:t>.:                     [t/h]</w:t>
            </w:r>
          </w:p>
        </w:tc>
        <w:tc>
          <w:tcPr>
            <w:tcW w:w="2792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t>Temperatura obliczeniowa ogrzewanego obiektu</w:t>
            </w:r>
            <w:r>
              <w:rPr>
                <w:sz w:val="22"/>
              </w:rPr>
              <w:t xml:space="preserve">  [°C]:</w:t>
            </w:r>
          </w:p>
        </w:tc>
      </w:tr>
      <w:tr w:rsidR="007A5117" w:rsidTr="00006A4D">
        <w:trPr>
          <w:trHeight w:val="116"/>
        </w:trPr>
        <w:tc>
          <w:tcPr>
            <w:tcW w:w="2523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Wymagana temperatura ciepłej wody [°C]:</w:t>
            </w:r>
          </w:p>
        </w:tc>
        <w:tc>
          <w:tcPr>
            <w:tcW w:w="2977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Ciśnienie dyspozycyjne(opór instalacji wewnętrznej  [</w:t>
            </w:r>
            <w:proofErr w:type="spellStart"/>
            <w:r>
              <w:rPr>
                <w:sz w:val="22"/>
              </w:rPr>
              <w:t>kPa</w:t>
            </w:r>
            <w:proofErr w:type="spellEnd"/>
            <w:r>
              <w:rPr>
                <w:sz w:val="22"/>
              </w:rPr>
              <w:t>]:</w:t>
            </w:r>
          </w:p>
        </w:tc>
        <w:tc>
          <w:tcPr>
            <w:tcW w:w="2268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Wysokość ciśnienia powrotu [</w:t>
            </w:r>
            <w:proofErr w:type="spellStart"/>
            <w:r>
              <w:rPr>
                <w:sz w:val="22"/>
              </w:rPr>
              <w:t>kPa</w:t>
            </w:r>
            <w:proofErr w:type="spellEnd"/>
            <w:r>
              <w:rPr>
                <w:sz w:val="22"/>
              </w:rPr>
              <w:t>]:</w:t>
            </w:r>
          </w:p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</w:t>
            </w:r>
          </w:p>
        </w:tc>
        <w:tc>
          <w:tcPr>
            <w:tcW w:w="2792" w:type="dxa"/>
          </w:tcPr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 xml:space="preserve">Pojemność instalacji [m3]:                               </w:t>
            </w:r>
          </w:p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</w:t>
            </w:r>
          </w:p>
          <w:p w:rsidR="007A5117" w:rsidRDefault="007A5117" w:rsidP="00006A4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301307" w:rsidRDefault="00301307" w:rsidP="00DA1AC4">
      <w:pPr>
        <w:rPr>
          <w:b/>
          <w:sz w:val="24"/>
        </w:rPr>
      </w:pPr>
    </w:p>
    <w:p w:rsidR="00D44A14" w:rsidRDefault="00192230" w:rsidP="00192230">
      <w:pPr>
        <w:ind w:hanging="567"/>
        <w:jc w:val="both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6 . </w:t>
      </w:r>
      <w:r w:rsidR="00E75012">
        <w:rPr>
          <w:b/>
          <w:sz w:val="24"/>
        </w:rPr>
        <w:t>U</w:t>
      </w:r>
      <w:r>
        <w:rPr>
          <w:b/>
          <w:sz w:val="24"/>
        </w:rPr>
        <w:t>kład</w:t>
      </w:r>
      <w:r w:rsidR="00D44A14">
        <w:rPr>
          <w:b/>
          <w:sz w:val="24"/>
        </w:rPr>
        <w:t>/</w:t>
      </w:r>
      <w:r w:rsidR="00E75012">
        <w:rPr>
          <w:b/>
          <w:sz w:val="24"/>
        </w:rPr>
        <w:t>y</w:t>
      </w:r>
      <w:r>
        <w:rPr>
          <w:b/>
          <w:sz w:val="24"/>
        </w:rPr>
        <w:t xml:space="preserve"> pomiarowo- rozliczeniow</w:t>
      </w:r>
      <w:r w:rsidR="00E75012">
        <w:rPr>
          <w:b/>
          <w:sz w:val="24"/>
        </w:rPr>
        <w:t>e</w:t>
      </w:r>
      <w:r w:rsidR="00301307">
        <w:rPr>
          <w:b/>
          <w:sz w:val="24"/>
        </w:rPr>
        <w:t xml:space="preserve"> ciepła i </w:t>
      </w:r>
      <w:r w:rsidR="00301307" w:rsidRPr="00301307">
        <w:rPr>
          <w:b/>
          <w:sz w:val="24"/>
          <w:szCs w:val="24"/>
        </w:rPr>
        <w:t>wo</w:t>
      </w:r>
      <w:r>
        <w:rPr>
          <w:b/>
          <w:sz w:val="24"/>
          <w:szCs w:val="24"/>
        </w:rPr>
        <w:t>domierz</w:t>
      </w:r>
      <w:r w:rsidR="00301307" w:rsidRPr="00301307">
        <w:rPr>
          <w:b/>
          <w:sz w:val="24"/>
          <w:szCs w:val="24"/>
        </w:rPr>
        <w:t xml:space="preserve"> do pomiaru  nośnika ciepła</w:t>
      </w:r>
      <w:r w:rsidR="00FD2DFC">
        <w:rPr>
          <w:b/>
          <w:sz w:val="24"/>
          <w:szCs w:val="24"/>
        </w:rPr>
        <w:t>:</w:t>
      </w:r>
    </w:p>
    <w:p w:rsidR="00E2287A" w:rsidRPr="00301307" w:rsidRDefault="00D44A14" w:rsidP="007B190A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 xml:space="preserve">dane techniczne </w:t>
      </w:r>
      <w:r w:rsidR="00301307">
        <w:rPr>
          <w:b/>
          <w:sz w:val="24"/>
        </w:rPr>
        <w:t>oraz właściciel –</w:t>
      </w:r>
      <w:r w:rsidR="00301307" w:rsidRPr="00301307">
        <w:rPr>
          <w:sz w:val="22"/>
          <w:szCs w:val="22"/>
        </w:rPr>
        <w:t xml:space="preserve">określone są w </w:t>
      </w:r>
      <w:r w:rsidR="00192230">
        <w:rPr>
          <w:sz w:val="22"/>
          <w:szCs w:val="22"/>
        </w:rPr>
        <w:t>aktualn</w:t>
      </w:r>
      <w:r w:rsidR="00301307">
        <w:rPr>
          <w:sz w:val="22"/>
          <w:szCs w:val="22"/>
        </w:rPr>
        <w:t>y</w:t>
      </w:r>
      <w:r w:rsidR="00301307" w:rsidRPr="00301307">
        <w:rPr>
          <w:sz w:val="22"/>
          <w:szCs w:val="22"/>
        </w:rPr>
        <w:t>ch</w:t>
      </w:r>
      <w:r w:rsidR="00301307">
        <w:rPr>
          <w:sz w:val="22"/>
          <w:szCs w:val="22"/>
        </w:rPr>
        <w:t xml:space="preserve"> </w:t>
      </w:r>
      <w:r w:rsidR="00301307" w:rsidRPr="00301307">
        <w:rPr>
          <w:sz w:val="22"/>
          <w:szCs w:val="22"/>
        </w:rPr>
        <w:t xml:space="preserve"> </w:t>
      </w:r>
      <w:r w:rsidR="00192230">
        <w:rPr>
          <w:sz w:val="22"/>
          <w:szCs w:val="22"/>
        </w:rPr>
        <w:t>protoko</w:t>
      </w:r>
      <w:r w:rsidR="00301307" w:rsidRPr="00301307">
        <w:rPr>
          <w:sz w:val="22"/>
          <w:szCs w:val="22"/>
        </w:rPr>
        <w:t xml:space="preserve">łach układu pomiarowo </w:t>
      </w:r>
      <w:r w:rsidR="00192230">
        <w:rPr>
          <w:sz w:val="22"/>
          <w:szCs w:val="22"/>
        </w:rPr>
        <w:t>–</w:t>
      </w:r>
      <w:r w:rsidR="00301307" w:rsidRPr="00301307">
        <w:rPr>
          <w:sz w:val="22"/>
          <w:szCs w:val="22"/>
        </w:rPr>
        <w:t xml:space="preserve"> rozliczeniowego</w:t>
      </w:r>
      <w:r w:rsidR="00192230">
        <w:rPr>
          <w:sz w:val="22"/>
          <w:szCs w:val="22"/>
        </w:rPr>
        <w:t>.</w:t>
      </w:r>
    </w:p>
    <w:p w:rsidR="005C723B" w:rsidRPr="0050612A" w:rsidRDefault="005C723B" w:rsidP="005C723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4"/>
        </w:rPr>
        <w:t xml:space="preserve">miejsce zainstalowania: </w:t>
      </w:r>
      <w:r>
        <w:rPr>
          <w:i/>
          <w:sz w:val="24"/>
        </w:rPr>
        <w:t>(</w:t>
      </w:r>
      <w:r>
        <w:rPr>
          <w:i/>
        </w:rPr>
        <w:t>wypełnia Dostawca)</w:t>
      </w:r>
    </w:p>
    <w:p w:rsidR="005C723B" w:rsidRPr="005C723B" w:rsidRDefault="005C723B" w:rsidP="005C723B">
      <w:pPr>
        <w:numPr>
          <w:ilvl w:val="0"/>
          <w:numId w:val="16"/>
        </w:numPr>
        <w:jc w:val="both"/>
        <w:rPr>
          <w:sz w:val="22"/>
          <w:szCs w:val="22"/>
        </w:rPr>
      </w:pPr>
      <w:r w:rsidRPr="005C723B">
        <w:rPr>
          <w:sz w:val="22"/>
          <w:szCs w:val="22"/>
        </w:rPr>
        <w:t xml:space="preserve">w węźle cieplnym po stronie wysokich parametrów, </w:t>
      </w:r>
    </w:p>
    <w:p w:rsidR="005C723B" w:rsidRDefault="005C723B" w:rsidP="005C723B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wejściu zewnętrznej instalacji odbiorczej do budynku,</w:t>
      </w:r>
    </w:p>
    <w:p w:rsidR="005C723B" w:rsidRPr="00FD2DFC" w:rsidRDefault="005C723B" w:rsidP="005C723B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ne ……………………………………………………….</w:t>
      </w:r>
    </w:p>
    <w:p w:rsidR="00235382" w:rsidRDefault="00235382" w:rsidP="00485655">
      <w:pPr>
        <w:pStyle w:val="Nagwek"/>
        <w:tabs>
          <w:tab w:val="clear" w:pos="4536"/>
          <w:tab w:val="clear" w:pos="9072"/>
        </w:tabs>
        <w:ind w:left="-567"/>
        <w:rPr>
          <w:b/>
          <w:sz w:val="24"/>
        </w:rPr>
      </w:pPr>
    </w:p>
    <w:p w:rsidR="00485655" w:rsidRDefault="00485655" w:rsidP="00485655">
      <w:pPr>
        <w:pStyle w:val="Nagwek"/>
        <w:tabs>
          <w:tab w:val="clear" w:pos="4536"/>
          <w:tab w:val="clear" w:pos="9072"/>
        </w:tabs>
        <w:ind w:left="-567"/>
        <w:rPr>
          <w:b/>
          <w:sz w:val="24"/>
        </w:rPr>
      </w:pPr>
      <w:r>
        <w:rPr>
          <w:b/>
          <w:sz w:val="24"/>
        </w:rPr>
        <w:t xml:space="preserve">7. Granica eksploatacji :  </w:t>
      </w:r>
      <w:r>
        <w:rPr>
          <w:i/>
          <w:sz w:val="24"/>
        </w:rPr>
        <w:t xml:space="preserve"> (</w:t>
      </w:r>
      <w:r>
        <w:rPr>
          <w:i/>
        </w:rPr>
        <w:t>wypełnia Dostawca)</w:t>
      </w:r>
    </w:p>
    <w:p w:rsidR="00485655" w:rsidRDefault="00485655" w:rsidP="00485655">
      <w:pPr>
        <w:numPr>
          <w:ilvl w:val="0"/>
          <w:numId w:val="1"/>
        </w:numPr>
        <w:tabs>
          <w:tab w:val="clear" w:pos="705"/>
          <w:tab w:val="num" w:pos="360"/>
        </w:tabs>
        <w:ind w:left="360"/>
        <w:rPr>
          <w:sz w:val="22"/>
        </w:rPr>
      </w:pPr>
      <w:r>
        <w:rPr>
          <w:sz w:val="22"/>
        </w:rPr>
        <w:t>zawory na wejściu sieci wysokiego parametru do obiektu Odbiorcy………………………………………</w:t>
      </w:r>
    </w:p>
    <w:p w:rsidR="00485655" w:rsidRDefault="00485655" w:rsidP="00485655">
      <w:pPr>
        <w:numPr>
          <w:ilvl w:val="0"/>
          <w:numId w:val="1"/>
        </w:numPr>
        <w:tabs>
          <w:tab w:val="clear" w:pos="705"/>
          <w:tab w:val="num" w:pos="360"/>
        </w:tabs>
        <w:ind w:left="360"/>
        <w:rPr>
          <w:sz w:val="22"/>
        </w:rPr>
      </w:pPr>
      <w:r>
        <w:rPr>
          <w:sz w:val="22"/>
        </w:rPr>
        <w:t>zawory na wyjściu instalacji odbiorczej centralnego ogrzewania z węzła cieplnego ...................................</w:t>
      </w:r>
    </w:p>
    <w:p w:rsidR="00485655" w:rsidRDefault="00485655" w:rsidP="00485655">
      <w:pPr>
        <w:numPr>
          <w:ilvl w:val="0"/>
          <w:numId w:val="1"/>
        </w:numPr>
        <w:tabs>
          <w:tab w:val="clear" w:pos="705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zawory na wyjściu instalacji odbiorczej centralnego ogrzewania i ciepłej wody użytkowej z węzła cieplnego ………………………………………………………………………………………………….</w:t>
      </w:r>
    </w:p>
    <w:p w:rsidR="00485655" w:rsidRDefault="00485655" w:rsidP="00485655">
      <w:pPr>
        <w:numPr>
          <w:ilvl w:val="0"/>
          <w:numId w:val="1"/>
        </w:numPr>
        <w:tabs>
          <w:tab w:val="clear" w:pos="705"/>
          <w:tab w:val="num" w:pos="360"/>
        </w:tabs>
        <w:ind w:left="360"/>
        <w:rPr>
          <w:sz w:val="22"/>
        </w:rPr>
      </w:pPr>
      <w:r>
        <w:rPr>
          <w:sz w:val="22"/>
        </w:rPr>
        <w:t>zawory na wejściu instalacji odbiorczej centralnego ogrzewania do obiektu Odbiorcy................................</w:t>
      </w:r>
    </w:p>
    <w:p w:rsidR="00485655" w:rsidRPr="00046323" w:rsidRDefault="00485655" w:rsidP="00046323">
      <w:pPr>
        <w:numPr>
          <w:ilvl w:val="0"/>
          <w:numId w:val="1"/>
        </w:numPr>
        <w:tabs>
          <w:tab w:val="clear" w:pos="705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zawory na wejściu instalacji od</w:t>
      </w:r>
      <w:r w:rsidRPr="00046323">
        <w:rPr>
          <w:sz w:val="22"/>
        </w:rPr>
        <w:t>biorczej centralnego ogrzewania i ciepłej wody użytkowej do obiektu Odbiorcy..................................................................................................................................................</w:t>
      </w:r>
    </w:p>
    <w:p w:rsidR="00485655" w:rsidRDefault="00485655" w:rsidP="00485655">
      <w:pPr>
        <w:numPr>
          <w:ilvl w:val="0"/>
          <w:numId w:val="1"/>
        </w:numPr>
        <w:tabs>
          <w:tab w:val="clear" w:pos="705"/>
          <w:tab w:val="left" w:pos="284"/>
        </w:tabs>
        <w:ind w:left="-567" w:firstLine="567"/>
        <w:rPr>
          <w:sz w:val="22"/>
        </w:rPr>
      </w:pPr>
      <w:r>
        <w:rPr>
          <w:sz w:val="22"/>
        </w:rPr>
        <w:t xml:space="preserve"> Inne...........................................................................................................................................................</w:t>
      </w:r>
    </w:p>
    <w:p w:rsidR="00485655" w:rsidRDefault="00485655" w:rsidP="00485655">
      <w:pPr>
        <w:tabs>
          <w:tab w:val="left" w:pos="284"/>
        </w:tabs>
        <w:rPr>
          <w:sz w:val="22"/>
        </w:rPr>
      </w:pPr>
    </w:p>
    <w:p w:rsidR="00E2287A" w:rsidRDefault="00485655" w:rsidP="00485655">
      <w:pPr>
        <w:tabs>
          <w:tab w:val="left" w:pos="284"/>
        </w:tabs>
        <w:ind w:left="-567"/>
        <w:rPr>
          <w:sz w:val="22"/>
        </w:rPr>
      </w:pPr>
      <w:r w:rsidRPr="00C84420">
        <w:rPr>
          <w:b/>
          <w:sz w:val="24"/>
        </w:rPr>
        <w:t xml:space="preserve">8. Miejsce dostarczania ciepła  :  </w:t>
      </w:r>
      <w:r w:rsidRPr="00C84420">
        <w:rPr>
          <w:sz w:val="24"/>
        </w:rPr>
        <w:t>..................................................................................</w:t>
      </w:r>
      <w:r w:rsidRPr="00C84420">
        <w:rPr>
          <w:b/>
          <w:sz w:val="24"/>
        </w:rPr>
        <w:t xml:space="preserve"> </w:t>
      </w:r>
      <w:r w:rsidRPr="00C84420">
        <w:rPr>
          <w:i/>
          <w:sz w:val="24"/>
        </w:rPr>
        <w:t>(</w:t>
      </w:r>
      <w:r w:rsidRPr="00C84420">
        <w:rPr>
          <w:i/>
        </w:rPr>
        <w:t>wypełnia Dostawca)</w:t>
      </w:r>
    </w:p>
    <w:p w:rsidR="00E2287A" w:rsidRDefault="00E2287A" w:rsidP="00E2287A">
      <w:pPr>
        <w:ind w:hanging="567"/>
        <w:rPr>
          <w:sz w:val="24"/>
        </w:rPr>
      </w:pPr>
      <w:r>
        <w:rPr>
          <w:b/>
          <w:sz w:val="24"/>
        </w:rPr>
        <w:t xml:space="preserve">9. Nr  i data wydania warunków przyłączenia oraz umowy o przyłączenie </w:t>
      </w:r>
      <w:r>
        <w:rPr>
          <w:i/>
        </w:rPr>
        <w:t>(wypełnia Odbiorca</w:t>
      </w:r>
      <w:r w:rsidR="00C42C99">
        <w:rPr>
          <w:i/>
        </w:rPr>
        <w:t>)</w:t>
      </w:r>
      <w:r>
        <w:rPr>
          <w:b/>
          <w:sz w:val="24"/>
        </w:rPr>
        <w:t xml:space="preserve"> </w:t>
      </w:r>
    </w:p>
    <w:p w:rsidR="00E2287A" w:rsidRDefault="00E2287A" w:rsidP="00E2287A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E2287A" w:rsidRDefault="00E2287A" w:rsidP="00E2287A">
      <w:pPr>
        <w:rPr>
          <w:rFonts w:ascii="Arial" w:hAnsi="Arial"/>
          <w:sz w:val="22"/>
        </w:rPr>
      </w:pPr>
      <w:r>
        <w:rPr>
          <w:sz w:val="24"/>
        </w:rPr>
        <w:t>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</w:t>
      </w:r>
    </w:p>
    <w:p w:rsidR="00E2287A" w:rsidRDefault="00E2287A" w:rsidP="00E2287A">
      <w:pPr>
        <w:ind w:hanging="567"/>
        <w:rPr>
          <w:sz w:val="24"/>
        </w:rPr>
      </w:pPr>
      <w:r>
        <w:rPr>
          <w:b/>
          <w:sz w:val="24"/>
        </w:rPr>
        <w:t>10. Podstawa ustalenia w/w danych ( nr i data projektu, nazwa biura projektowego):</w:t>
      </w:r>
      <w:r>
        <w:rPr>
          <w:i/>
        </w:rPr>
        <w:t xml:space="preserve"> (</w:t>
      </w:r>
      <w:proofErr w:type="spellStart"/>
      <w:r>
        <w:rPr>
          <w:i/>
        </w:rPr>
        <w:t>wypeł.Odbiorca</w:t>
      </w:r>
      <w:proofErr w:type="spellEnd"/>
      <w:r>
        <w:rPr>
          <w:i/>
        </w:rPr>
        <w:t>)</w:t>
      </w:r>
    </w:p>
    <w:p w:rsidR="00E2287A" w:rsidRDefault="00E2287A" w:rsidP="00E2287A">
      <w:pPr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</w:t>
      </w:r>
    </w:p>
    <w:p w:rsidR="00A72BD1" w:rsidRDefault="00A72BD1" w:rsidP="00A72BD1">
      <w:pPr>
        <w:ind w:hanging="567"/>
        <w:rPr>
          <w:sz w:val="24"/>
        </w:rPr>
      </w:pPr>
      <w:r>
        <w:rPr>
          <w:b/>
          <w:sz w:val="24"/>
        </w:rPr>
        <w:t xml:space="preserve">11. Ilość i parametry nośnika ciepła  zapewnione przez Dostawcę :                           </w:t>
      </w:r>
      <w:r>
        <w:rPr>
          <w:i/>
          <w:sz w:val="24"/>
        </w:rPr>
        <w:t xml:space="preserve"> (</w:t>
      </w:r>
      <w:r>
        <w:rPr>
          <w:i/>
        </w:rPr>
        <w:t>wypełnia Dostawca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7"/>
        <w:gridCol w:w="1276"/>
        <w:gridCol w:w="1417"/>
        <w:gridCol w:w="1701"/>
      </w:tblGrid>
      <w:tr w:rsidR="006269CC" w:rsidTr="006269CC">
        <w:trPr>
          <w:cantSplit/>
          <w:trHeight w:val="749"/>
        </w:trPr>
        <w:tc>
          <w:tcPr>
            <w:tcW w:w="1702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Maksymalne zapotrzebowanie ciepła [ MW]</w:t>
            </w:r>
          </w:p>
        </w:tc>
        <w:tc>
          <w:tcPr>
            <w:tcW w:w="2268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Obniżenie temperatury wody dostarczonej do przyłącza</w:t>
            </w:r>
          </w:p>
        </w:tc>
        <w:tc>
          <w:tcPr>
            <w:tcW w:w="1417" w:type="dxa"/>
          </w:tcPr>
          <w:p w:rsidR="006269CC" w:rsidRDefault="006269CC" w:rsidP="006269C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 xml:space="preserve">Parametry </w:t>
            </w:r>
            <w:proofErr w:type="spellStart"/>
            <w:r>
              <w:t>obl</w:t>
            </w:r>
            <w:proofErr w:type="spellEnd"/>
            <w:r>
              <w:t>. nośnika [°C]</w:t>
            </w:r>
          </w:p>
        </w:tc>
        <w:tc>
          <w:tcPr>
            <w:tcW w:w="1276" w:type="dxa"/>
          </w:tcPr>
          <w:p w:rsidR="006269CC" w:rsidRDefault="006269CC" w:rsidP="006269C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 xml:space="preserve">Przepływ </w:t>
            </w:r>
          </w:p>
          <w:p w:rsidR="006269CC" w:rsidRDefault="006269CC" w:rsidP="006269C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[ t/h]</w:t>
            </w:r>
          </w:p>
        </w:tc>
        <w:tc>
          <w:tcPr>
            <w:tcW w:w="1417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 xml:space="preserve">Ciśnienie dyspozycyjne </w:t>
            </w:r>
          </w:p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 xml:space="preserve">[ </w:t>
            </w:r>
            <w:proofErr w:type="spellStart"/>
            <w:r>
              <w:t>kPa</w:t>
            </w:r>
            <w:proofErr w:type="spellEnd"/>
            <w:r>
              <w:t>]</w:t>
            </w:r>
          </w:p>
        </w:tc>
        <w:tc>
          <w:tcPr>
            <w:tcW w:w="1701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  <w:ind w:right="-70"/>
              <w:jc w:val="center"/>
            </w:pPr>
            <w:r>
              <w:t>Wysokość ciśnienia powrotu [Kpa]</w:t>
            </w:r>
          </w:p>
        </w:tc>
      </w:tr>
      <w:tr w:rsidR="006269CC" w:rsidTr="006269CC">
        <w:trPr>
          <w:cantSplit/>
          <w:trHeight w:val="430"/>
        </w:trPr>
        <w:tc>
          <w:tcPr>
            <w:tcW w:w="1702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</w:tcPr>
          <w:p w:rsidR="006269CC" w:rsidRDefault="006269CC" w:rsidP="00020693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</w:tbl>
    <w:p w:rsidR="00A72BD1" w:rsidRDefault="00A72BD1" w:rsidP="00E2287A">
      <w:pPr>
        <w:ind w:left="-567"/>
        <w:rPr>
          <w:b/>
          <w:sz w:val="24"/>
        </w:rPr>
      </w:pPr>
    </w:p>
    <w:p w:rsidR="00780474" w:rsidRDefault="00E2287A" w:rsidP="00E2287A">
      <w:pPr>
        <w:ind w:left="-567"/>
        <w:rPr>
          <w:b/>
          <w:sz w:val="24"/>
        </w:rPr>
      </w:pPr>
      <w:r>
        <w:rPr>
          <w:b/>
          <w:sz w:val="24"/>
        </w:rPr>
        <w:t xml:space="preserve">12. Taryfikacyjna grupa Odbiorców : </w:t>
      </w:r>
      <w:r w:rsidR="00855BB2">
        <w:rPr>
          <w:sz w:val="24"/>
        </w:rPr>
        <w:t xml:space="preserve"> </w:t>
      </w:r>
      <w:r w:rsidR="005C723B">
        <w:rPr>
          <w:b/>
          <w:i/>
          <w:sz w:val="24"/>
        </w:rPr>
        <w:t xml:space="preserve">……..                               </w:t>
      </w:r>
      <w:r w:rsidR="00855BB2">
        <w:rPr>
          <w:sz w:val="24"/>
        </w:rPr>
        <w:t xml:space="preserve">                                 </w:t>
      </w:r>
      <w:r w:rsidR="00780474">
        <w:rPr>
          <w:i/>
          <w:sz w:val="24"/>
        </w:rPr>
        <w:t>(</w:t>
      </w:r>
      <w:r w:rsidR="00780474">
        <w:rPr>
          <w:i/>
        </w:rPr>
        <w:t>wypełnia Dostawca)</w:t>
      </w:r>
    </w:p>
    <w:p w:rsidR="00E2287A" w:rsidRDefault="00E2287A" w:rsidP="00E2287A">
      <w:pPr>
        <w:ind w:left="-567"/>
        <w:rPr>
          <w:sz w:val="24"/>
        </w:rPr>
      </w:pPr>
      <w:r>
        <w:rPr>
          <w:b/>
          <w:sz w:val="24"/>
        </w:rPr>
        <w:t>13. Uwagi Dostawcy</w:t>
      </w:r>
      <w:r>
        <w:rPr>
          <w:sz w:val="24"/>
        </w:rPr>
        <w:t xml:space="preserve"> </w:t>
      </w:r>
      <w:r>
        <w:rPr>
          <w:b/>
          <w:sz w:val="24"/>
        </w:rPr>
        <w:t>:</w:t>
      </w:r>
      <w:r>
        <w:rPr>
          <w:sz w:val="24"/>
        </w:rPr>
        <w:t>.....................................................................................................................................</w:t>
      </w:r>
    </w:p>
    <w:p w:rsidR="00E2287A" w:rsidRDefault="00E2287A" w:rsidP="00E2287A">
      <w:pPr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E2287A" w:rsidRDefault="00E2287A" w:rsidP="00E2287A">
      <w:pPr>
        <w:ind w:hanging="567"/>
        <w:rPr>
          <w:sz w:val="24"/>
        </w:rPr>
      </w:pPr>
      <w:r>
        <w:rPr>
          <w:b/>
          <w:sz w:val="24"/>
        </w:rPr>
        <w:t>14. Uwagi Odbiorcy :</w:t>
      </w:r>
      <w:r>
        <w:rPr>
          <w:sz w:val="24"/>
        </w:rPr>
        <w:t>....................................................................................................................................</w:t>
      </w:r>
    </w:p>
    <w:p w:rsidR="00E2287A" w:rsidRDefault="00E2287A" w:rsidP="00E2287A">
      <w:pPr>
        <w:rPr>
          <w:sz w:val="24"/>
        </w:rPr>
      </w:pPr>
      <w:r>
        <w:rPr>
          <w:sz w:val="24"/>
        </w:rPr>
        <w:t xml:space="preserve">        ........................................................................................................................</w:t>
      </w:r>
      <w:r w:rsidR="00A72BD1">
        <w:rPr>
          <w:sz w:val="24"/>
        </w:rPr>
        <w:t>...............................</w:t>
      </w:r>
    </w:p>
    <w:p w:rsidR="00E2287A" w:rsidRDefault="00E2287A" w:rsidP="00E2287A">
      <w:pPr>
        <w:pStyle w:val="Nagwek2"/>
      </w:pPr>
      <w:proofErr w:type="spellStart"/>
      <w:r>
        <w:t>Zał</w:t>
      </w:r>
      <w:proofErr w:type="spellEnd"/>
      <w:r>
        <w:t>: Tytuł prawny</w:t>
      </w:r>
    </w:p>
    <w:p w:rsidR="00E2287A" w:rsidRDefault="00E2287A" w:rsidP="00E2287A">
      <w:pPr>
        <w:ind w:left="-567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:rsidR="00E2287A" w:rsidRDefault="00E2287A" w:rsidP="00E2287A">
      <w:pPr>
        <w:ind w:left="-567" w:hanging="284"/>
        <w:rPr>
          <w:sz w:val="24"/>
        </w:rPr>
      </w:pPr>
      <w:r>
        <w:rPr>
          <w:b/>
          <w:sz w:val="24"/>
        </w:rPr>
        <w:t>Gliwice ,dnia</w:t>
      </w:r>
      <w:r>
        <w:rPr>
          <w:sz w:val="24"/>
        </w:rPr>
        <w:t>....................................</w:t>
      </w:r>
    </w:p>
    <w:p w:rsidR="00E2287A" w:rsidRDefault="00E2287A" w:rsidP="00E2287A">
      <w:pPr>
        <w:rPr>
          <w:sz w:val="24"/>
        </w:rPr>
      </w:pPr>
    </w:p>
    <w:p w:rsidR="00E2287A" w:rsidRDefault="00E2287A" w:rsidP="00E2287A">
      <w:pPr>
        <w:rPr>
          <w:b/>
          <w:sz w:val="28"/>
        </w:rPr>
      </w:pPr>
      <w:r>
        <w:rPr>
          <w:b/>
          <w:sz w:val="28"/>
        </w:rPr>
        <w:t xml:space="preserve">        </w:t>
      </w:r>
      <w:r>
        <w:rPr>
          <w:b/>
          <w:sz w:val="28"/>
          <w:u w:val="single"/>
        </w:rPr>
        <w:t>O  D  B  I  O  R  C  A  :</w:t>
      </w:r>
      <w:r>
        <w:rPr>
          <w:b/>
          <w:sz w:val="28"/>
        </w:rPr>
        <w:t xml:space="preserve">                                          </w:t>
      </w:r>
      <w:r>
        <w:rPr>
          <w:b/>
          <w:sz w:val="28"/>
          <w:u w:val="single"/>
        </w:rPr>
        <w:t xml:space="preserve">D  O  S  T  A  W  C  A :     </w:t>
      </w:r>
      <w:r>
        <w:rPr>
          <w:b/>
          <w:sz w:val="28"/>
        </w:rPr>
        <w:t xml:space="preserve">                  </w:t>
      </w:r>
    </w:p>
    <w:p w:rsidR="00E2287A" w:rsidRDefault="00E54968" w:rsidP="00E54968">
      <w:pPr>
        <w:tabs>
          <w:tab w:val="left" w:pos="3820"/>
        </w:tabs>
      </w:pPr>
      <w:r>
        <w:tab/>
      </w:r>
    </w:p>
    <w:p w:rsidR="00E2287A" w:rsidRDefault="00E2287A" w:rsidP="00E2287A">
      <w:r>
        <w:t xml:space="preserve">    </w:t>
      </w:r>
    </w:p>
    <w:p w:rsidR="00E2287A" w:rsidRDefault="00E2287A" w:rsidP="00E2287A"/>
    <w:p w:rsidR="00E2287A" w:rsidRDefault="00E2287A" w:rsidP="00E2287A"/>
    <w:p w:rsidR="00E2287A" w:rsidRDefault="00E2287A" w:rsidP="00E2287A"/>
    <w:p w:rsidR="00E2287A" w:rsidRDefault="00E2287A" w:rsidP="00E2287A"/>
    <w:p w:rsidR="00E2287A" w:rsidRDefault="00E2287A" w:rsidP="00E2287A">
      <w:r>
        <w:t>*   -Wypełnia Odbiorca</w:t>
      </w:r>
    </w:p>
    <w:p w:rsidR="00E2287A" w:rsidRDefault="00354A11" w:rsidP="00E2287A">
      <w:r>
        <w:t>** -Wypełnia Dostawc</w:t>
      </w:r>
      <w:r w:rsidR="00384252">
        <w:t>a</w:t>
      </w:r>
    </w:p>
    <w:p w:rsidR="00DA1AC4" w:rsidRDefault="00DA1AC4" w:rsidP="00E2287A"/>
    <w:p w:rsidR="00DA1AC4" w:rsidRDefault="00DA1AC4" w:rsidP="00E2287A"/>
    <w:p w:rsidR="00DA1AC4" w:rsidRDefault="00DA1AC4" w:rsidP="00E2287A"/>
    <w:sectPr w:rsidR="00DA1AC4" w:rsidSect="00211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1134" w:bottom="993" w:left="1134" w:header="680" w:footer="56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84" w:rsidRDefault="00862C84">
      <w:r>
        <w:separator/>
      </w:r>
    </w:p>
  </w:endnote>
  <w:endnote w:type="continuationSeparator" w:id="0">
    <w:p w:rsidR="00862C84" w:rsidRDefault="0086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8B" w:rsidRDefault="00F00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68B" w:rsidRDefault="00F0068B">
    <w:pPr>
      <w:pStyle w:val="Stopka"/>
      <w:ind w:right="360"/>
      <w:jc w:val="right"/>
    </w:pPr>
    <w:r>
      <w:rPr>
        <w:rStyle w:val="Numerstrony"/>
      </w:rPr>
      <w:t xml:space="preserve"> 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328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PEC-Gliwice Sp. z o.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8B" w:rsidRDefault="00F00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0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068B" w:rsidRDefault="00F0068B">
    <w:pPr>
      <w:pStyle w:val="Stopka"/>
      <w:ind w:right="360"/>
      <w:jc w:val="right"/>
    </w:pPr>
    <w:r>
      <w:rPr>
        <w:rStyle w:val="Numerstrony"/>
      </w:rPr>
      <w:t>PEC-Gliwice Sp. z 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09" w:rsidRDefault="00211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84" w:rsidRDefault="00862C84">
      <w:r>
        <w:separator/>
      </w:r>
    </w:p>
  </w:footnote>
  <w:footnote w:type="continuationSeparator" w:id="0">
    <w:p w:rsidR="00862C84" w:rsidRDefault="0086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09" w:rsidRDefault="002110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8B" w:rsidRDefault="005C723B" w:rsidP="00617D0A">
    <w:pPr>
      <w:pStyle w:val="Nagwek"/>
    </w:pPr>
    <w:r>
      <w:rPr>
        <w:b/>
        <w:noProof/>
        <w:sz w:val="24"/>
      </w:rPr>
      <w:drawing>
        <wp:inline distT="0" distB="0" distL="0" distR="0" wp14:anchorId="09F30890" wp14:editId="4B9C3243">
          <wp:extent cx="600075" cy="737797"/>
          <wp:effectExtent l="0" t="0" r="0" b="5715"/>
          <wp:docPr id="1" name="Obraz 1" descr="log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D0A">
      <w:rPr>
        <w:b/>
        <w:sz w:val="24"/>
      </w:rPr>
      <w:t xml:space="preserve">             </w:t>
    </w:r>
    <w:r w:rsidR="00F0068B">
      <w:t xml:space="preserve">Załącznik nr 1 do umowy sprzedaży ciepła nr P- </w:t>
    </w:r>
    <w:r>
      <w:t>…………</w:t>
    </w:r>
    <w:r w:rsidR="00234620">
      <w:t xml:space="preserve"> </w:t>
    </w:r>
    <w:r w:rsidR="00F0068B">
      <w:t xml:space="preserve"> z dnia </w:t>
    </w:r>
    <w:r>
      <w:t>……….</w:t>
    </w:r>
    <w:r w:rsidR="009756C6">
      <w:t xml:space="preserve">                </w:t>
    </w:r>
    <w:bookmarkStart w:id="0" w:name="_GoBack"/>
    <w:r>
      <w:rPr>
        <w:noProof/>
      </w:rPr>
      <w:drawing>
        <wp:inline distT="0" distB="0" distL="0" distR="0" wp14:anchorId="424105C9" wp14:editId="5387DADE">
          <wp:extent cx="609600" cy="609600"/>
          <wp:effectExtent l="0" t="0" r="0" b="0"/>
          <wp:docPr id="2" name="Obraz 2" descr="logo 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23" cy="60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09" w:rsidRDefault="00211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181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>
    <w:nsid w:val="00A31E5A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>
    <w:nsid w:val="05F37727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>
    <w:nsid w:val="0716073F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>
    <w:nsid w:val="0C694388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5">
    <w:nsid w:val="0F7060FC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2920FE8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3351884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8">
    <w:nsid w:val="1A9E4E88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9">
    <w:nsid w:val="1DC37B5F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0">
    <w:nsid w:val="215D242B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1">
    <w:nsid w:val="21C363F6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2">
    <w:nsid w:val="23053C78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3">
    <w:nsid w:val="236F0B0E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4">
    <w:nsid w:val="23897F5D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>
    <w:nsid w:val="251E28AB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6">
    <w:nsid w:val="26827395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7">
    <w:nsid w:val="2B5F1CCE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8">
    <w:nsid w:val="3401399A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9">
    <w:nsid w:val="368F41E2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0">
    <w:nsid w:val="37F750AC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1">
    <w:nsid w:val="41D262A6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2">
    <w:nsid w:val="42B2681F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3">
    <w:nsid w:val="42E91B85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4">
    <w:nsid w:val="43B40065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5">
    <w:nsid w:val="44801267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6">
    <w:nsid w:val="46BA1C73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7">
    <w:nsid w:val="49A87675"/>
    <w:multiLevelType w:val="hybridMultilevel"/>
    <w:tmpl w:val="5CE88ADA"/>
    <w:lvl w:ilvl="0" w:tplc="D3E6BC34">
      <w:start w:val="1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FDB57CC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9">
    <w:nsid w:val="53CC08A9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0">
    <w:nsid w:val="544C2A84"/>
    <w:multiLevelType w:val="hybridMultilevel"/>
    <w:tmpl w:val="6DF01AA0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>
    <w:nsid w:val="5F7603A3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2">
    <w:nsid w:val="600311E1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3">
    <w:nsid w:val="606D0456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4">
    <w:nsid w:val="6242517B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5">
    <w:nsid w:val="6AE3515F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6">
    <w:nsid w:val="6B3B11DA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7">
    <w:nsid w:val="6BEB6DD2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8">
    <w:nsid w:val="6CB81A81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9">
    <w:nsid w:val="70931375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0">
    <w:nsid w:val="72766515"/>
    <w:multiLevelType w:val="singleLevel"/>
    <w:tmpl w:val="A8B83D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31"/>
  </w:num>
  <w:num w:numId="5">
    <w:abstractNumId w:val="19"/>
  </w:num>
  <w:num w:numId="6">
    <w:abstractNumId w:val="15"/>
  </w:num>
  <w:num w:numId="7">
    <w:abstractNumId w:val="25"/>
  </w:num>
  <w:num w:numId="8">
    <w:abstractNumId w:val="5"/>
  </w:num>
  <w:num w:numId="9">
    <w:abstractNumId w:val="16"/>
  </w:num>
  <w:num w:numId="10">
    <w:abstractNumId w:val="33"/>
  </w:num>
  <w:num w:numId="11">
    <w:abstractNumId w:val="21"/>
  </w:num>
  <w:num w:numId="12">
    <w:abstractNumId w:val="26"/>
  </w:num>
  <w:num w:numId="13">
    <w:abstractNumId w:val="8"/>
  </w:num>
  <w:num w:numId="14">
    <w:abstractNumId w:val="3"/>
  </w:num>
  <w:num w:numId="15">
    <w:abstractNumId w:val="1"/>
  </w:num>
  <w:num w:numId="16">
    <w:abstractNumId w:val="30"/>
  </w:num>
  <w:num w:numId="17">
    <w:abstractNumId w:val="12"/>
  </w:num>
  <w:num w:numId="18">
    <w:abstractNumId w:val="13"/>
  </w:num>
  <w:num w:numId="19">
    <w:abstractNumId w:val="35"/>
  </w:num>
  <w:num w:numId="20">
    <w:abstractNumId w:val="39"/>
  </w:num>
  <w:num w:numId="21">
    <w:abstractNumId w:val="23"/>
  </w:num>
  <w:num w:numId="22">
    <w:abstractNumId w:val="7"/>
  </w:num>
  <w:num w:numId="23">
    <w:abstractNumId w:val="22"/>
  </w:num>
  <w:num w:numId="24">
    <w:abstractNumId w:val="34"/>
  </w:num>
  <w:num w:numId="25">
    <w:abstractNumId w:val="38"/>
  </w:num>
  <w:num w:numId="26">
    <w:abstractNumId w:val="0"/>
  </w:num>
  <w:num w:numId="27">
    <w:abstractNumId w:val="37"/>
  </w:num>
  <w:num w:numId="28">
    <w:abstractNumId w:val="32"/>
  </w:num>
  <w:num w:numId="29">
    <w:abstractNumId w:val="20"/>
  </w:num>
  <w:num w:numId="30">
    <w:abstractNumId w:val="36"/>
  </w:num>
  <w:num w:numId="31">
    <w:abstractNumId w:val="17"/>
  </w:num>
  <w:num w:numId="32">
    <w:abstractNumId w:val="9"/>
  </w:num>
  <w:num w:numId="33">
    <w:abstractNumId w:val="14"/>
  </w:num>
  <w:num w:numId="34">
    <w:abstractNumId w:val="24"/>
  </w:num>
  <w:num w:numId="35">
    <w:abstractNumId w:val="29"/>
  </w:num>
  <w:num w:numId="36">
    <w:abstractNumId w:val="10"/>
  </w:num>
  <w:num w:numId="37">
    <w:abstractNumId w:val="40"/>
  </w:num>
  <w:num w:numId="38">
    <w:abstractNumId w:val="4"/>
  </w:num>
  <w:num w:numId="39">
    <w:abstractNumId w:val="28"/>
  </w:num>
  <w:num w:numId="40">
    <w:abstractNumId w:val="11"/>
  </w:num>
  <w:num w:numId="4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7A"/>
    <w:rsid w:val="0000090C"/>
    <w:rsid w:val="00002B1F"/>
    <w:rsid w:val="00004E3D"/>
    <w:rsid w:val="00005B98"/>
    <w:rsid w:val="00006A4D"/>
    <w:rsid w:val="00016AB5"/>
    <w:rsid w:val="0002035C"/>
    <w:rsid w:val="00020693"/>
    <w:rsid w:val="00023856"/>
    <w:rsid w:val="0003600F"/>
    <w:rsid w:val="000437DE"/>
    <w:rsid w:val="00046323"/>
    <w:rsid w:val="00060B75"/>
    <w:rsid w:val="0006686B"/>
    <w:rsid w:val="000718C0"/>
    <w:rsid w:val="00073995"/>
    <w:rsid w:val="00085A7C"/>
    <w:rsid w:val="000917F0"/>
    <w:rsid w:val="000A3283"/>
    <w:rsid w:val="000D7810"/>
    <w:rsid w:val="000E3FF1"/>
    <w:rsid w:val="000E427A"/>
    <w:rsid w:val="00106873"/>
    <w:rsid w:val="00107D89"/>
    <w:rsid w:val="001107C4"/>
    <w:rsid w:val="00113400"/>
    <w:rsid w:val="001246C0"/>
    <w:rsid w:val="00137CF3"/>
    <w:rsid w:val="00143FD4"/>
    <w:rsid w:val="0015129F"/>
    <w:rsid w:val="001718CA"/>
    <w:rsid w:val="00174579"/>
    <w:rsid w:val="00186F51"/>
    <w:rsid w:val="00192230"/>
    <w:rsid w:val="001924BF"/>
    <w:rsid w:val="001D0158"/>
    <w:rsid w:val="001F234A"/>
    <w:rsid w:val="00203315"/>
    <w:rsid w:val="00211009"/>
    <w:rsid w:val="0022320A"/>
    <w:rsid w:val="0022464B"/>
    <w:rsid w:val="00224915"/>
    <w:rsid w:val="0023289C"/>
    <w:rsid w:val="00234620"/>
    <w:rsid w:val="00235382"/>
    <w:rsid w:val="0024036E"/>
    <w:rsid w:val="002554C2"/>
    <w:rsid w:val="00260E8A"/>
    <w:rsid w:val="00262197"/>
    <w:rsid w:val="00263C44"/>
    <w:rsid w:val="00267CFB"/>
    <w:rsid w:val="00277A9C"/>
    <w:rsid w:val="00284698"/>
    <w:rsid w:val="00296D95"/>
    <w:rsid w:val="002A03FC"/>
    <w:rsid w:val="002D6F7D"/>
    <w:rsid w:val="002E5AD8"/>
    <w:rsid w:val="00301307"/>
    <w:rsid w:val="003149A5"/>
    <w:rsid w:val="0032536D"/>
    <w:rsid w:val="003303C5"/>
    <w:rsid w:val="00331ECB"/>
    <w:rsid w:val="0033394A"/>
    <w:rsid w:val="003342DB"/>
    <w:rsid w:val="003356A7"/>
    <w:rsid w:val="00343803"/>
    <w:rsid w:val="00354A11"/>
    <w:rsid w:val="003605A0"/>
    <w:rsid w:val="003668C5"/>
    <w:rsid w:val="0038345C"/>
    <w:rsid w:val="00384252"/>
    <w:rsid w:val="003910B6"/>
    <w:rsid w:val="003A352F"/>
    <w:rsid w:val="003A38DC"/>
    <w:rsid w:val="003C42DA"/>
    <w:rsid w:val="003E41BA"/>
    <w:rsid w:val="003E5847"/>
    <w:rsid w:val="003F5947"/>
    <w:rsid w:val="00400907"/>
    <w:rsid w:val="00403CC1"/>
    <w:rsid w:val="0040429C"/>
    <w:rsid w:val="00410BF7"/>
    <w:rsid w:val="00442E74"/>
    <w:rsid w:val="00452262"/>
    <w:rsid w:val="00452326"/>
    <w:rsid w:val="004806BB"/>
    <w:rsid w:val="00482035"/>
    <w:rsid w:val="00485655"/>
    <w:rsid w:val="004A58ED"/>
    <w:rsid w:val="004B10D0"/>
    <w:rsid w:val="004B6F16"/>
    <w:rsid w:val="004E22B6"/>
    <w:rsid w:val="004E5B36"/>
    <w:rsid w:val="004F21A5"/>
    <w:rsid w:val="004F234B"/>
    <w:rsid w:val="00503B02"/>
    <w:rsid w:val="0050612A"/>
    <w:rsid w:val="00507A52"/>
    <w:rsid w:val="00532A34"/>
    <w:rsid w:val="005403E8"/>
    <w:rsid w:val="00544747"/>
    <w:rsid w:val="00553763"/>
    <w:rsid w:val="0055473E"/>
    <w:rsid w:val="0057003F"/>
    <w:rsid w:val="005747EF"/>
    <w:rsid w:val="00575615"/>
    <w:rsid w:val="0058298B"/>
    <w:rsid w:val="00585649"/>
    <w:rsid w:val="005A25B3"/>
    <w:rsid w:val="005A6E79"/>
    <w:rsid w:val="005C1C7E"/>
    <w:rsid w:val="005C723B"/>
    <w:rsid w:val="005D438F"/>
    <w:rsid w:val="005F2C3E"/>
    <w:rsid w:val="005F5E33"/>
    <w:rsid w:val="006165F6"/>
    <w:rsid w:val="00617D0A"/>
    <w:rsid w:val="0062412B"/>
    <w:rsid w:val="006269CC"/>
    <w:rsid w:val="00642603"/>
    <w:rsid w:val="00643A7C"/>
    <w:rsid w:val="006444FC"/>
    <w:rsid w:val="00664DC6"/>
    <w:rsid w:val="0067180B"/>
    <w:rsid w:val="006722E6"/>
    <w:rsid w:val="0068521C"/>
    <w:rsid w:val="006C6265"/>
    <w:rsid w:val="006D2C65"/>
    <w:rsid w:val="006F3F64"/>
    <w:rsid w:val="00700035"/>
    <w:rsid w:val="00703E11"/>
    <w:rsid w:val="00722BBB"/>
    <w:rsid w:val="007340C5"/>
    <w:rsid w:val="00740AEB"/>
    <w:rsid w:val="00745C7B"/>
    <w:rsid w:val="0074632B"/>
    <w:rsid w:val="007505D0"/>
    <w:rsid w:val="007612AE"/>
    <w:rsid w:val="00780474"/>
    <w:rsid w:val="007A5117"/>
    <w:rsid w:val="007A5FA5"/>
    <w:rsid w:val="007B190A"/>
    <w:rsid w:val="007B6484"/>
    <w:rsid w:val="007D1E65"/>
    <w:rsid w:val="007D7550"/>
    <w:rsid w:val="007E2181"/>
    <w:rsid w:val="007F04D6"/>
    <w:rsid w:val="007F16BF"/>
    <w:rsid w:val="007F2611"/>
    <w:rsid w:val="007F638F"/>
    <w:rsid w:val="0080279B"/>
    <w:rsid w:val="00803257"/>
    <w:rsid w:val="0082056F"/>
    <w:rsid w:val="008317EC"/>
    <w:rsid w:val="00841F47"/>
    <w:rsid w:val="008427DD"/>
    <w:rsid w:val="00844555"/>
    <w:rsid w:val="00846E0E"/>
    <w:rsid w:val="008513AE"/>
    <w:rsid w:val="00855BB2"/>
    <w:rsid w:val="00862C84"/>
    <w:rsid w:val="00867815"/>
    <w:rsid w:val="00873E33"/>
    <w:rsid w:val="00873FF5"/>
    <w:rsid w:val="008A5201"/>
    <w:rsid w:val="008C36A3"/>
    <w:rsid w:val="008E23ED"/>
    <w:rsid w:val="008F2E80"/>
    <w:rsid w:val="008F5A91"/>
    <w:rsid w:val="00901674"/>
    <w:rsid w:val="009036D7"/>
    <w:rsid w:val="00917529"/>
    <w:rsid w:val="00920184"/>
    <w:rsid w:val="009440A3"/>
    <w:rsid w:val="009450F3"/>
    <w:rsid w:val="00955E32"/>
    <w:rsid w:val="009616AF"/>
    <w:rsid w:val="00967981"/>
    <w:rsid w:val="009756C6"/>
    <w:rsid w:val="00980790"/>
    <w:rsid w:val="00980F75"/>
    <w:rsid w:val="009819DF"/>
    <w:rsid w:val="009928B1"/>
    <w:rsid w:val="009A0E57"/>
    <w:rsid w:val="009B71A6"/>
    <w:rsid w:val="009C3529"/>
    <w:rsid w:val="009D1094"/>
    <w:rsid w:val="009D15F3"/>
    <w:rsid w:val="009E4E3B"/>
    <w:rsid w:val="00A02B19"/>
    <w:rsid w:val="00A27561"/>
    <w:rsid w:val="00A45FE7"/>
    <w:rsid w:val="00A619E9"/>
    <w:rsid w:val="00A7270A"/>
    <w:rsid w:val="00A72BD1"/>
    <w:rsid w:val="00A83EEF"/>
    <w:rsid w:val="00AA488C"/>
    <w:rsid w:val="00AA7D41"/>
    <w:rsid w:val="00AB3C5C"/>
    <w:rsid w:val="00AE2F21"/>
    <w:rsid w:val="00AF1240"/>
    <w:rsid w:val="00AF7862"/>
    <w:rsid w:val="00AF7A58"/>
    <w:rsid w:val="00B11342"/>
    <w:rsid w:val="00B12976"/>
    <w:rsid w:val="00B42F21"/>
    <w:rsid w:val="00B47FE8"/>
    <w:rsid w:val="00B50705"/>
    <w:rsid w:val="00B94FD0"/>
    <w:rsid w:val="00B97DA7"/>
    <w:rsid w:val="00BA0F15"/>
    <w:rsid w:val="00BC4D1D"/>
    <w:rsid w:val="00BC66CA"/>
    <w:rsid w:val="00BD04F8"/>
    <w:rsid w:val="00BD55EF"/>
    <w:rsid w:val="00BF5693"/>
    <w:rsid w:val="00C141DA"/>
    <w:rsid w:val="00C1647E"/>
    <w:rsid w:val="00C23848"/>
    <w:rsid w:val="00C243CA"/>
    <w:rsid w:val="00C42C99"/>
    <w:rsid w:val="00C438CF"/>
    <w:rsid w:val="00C560C6"/>
    <w:rsid w:val="00C60C36"/>
    <w:rsid w:val="00C6560C"/>
    <w:rsid w:val="00C70418"/>
    <w:rsid w:val="00C872F6"/>
    <w:rsid w:val="00C901A4"/>
    <w:rsid w:val="00C9158A"/>
    <w:rsid w:val="00C9281A"/>
    <w:rsid w:val="00C94801"/>
    <w:rsid w:val="00C94961"/>
    <w:rsid w:val="00CB0B92"/>
    <w:rsid w:val="00CB7384"/>
    <w:rsid w:val="00CE5064"/>
    <w:rsid w:val="00CE7A4A"/>
    <w:rsid w:val="00CF490D"/>
    <w:rsid w:val="00D06058"/>
    <w:rsid w:val="00D4243B"/>
    <w:rsid w:val="00D44A14"/>
    <w:rsid w:val="00D50885"/>
    <w:rsid w:val="00D57977"/>
    <w:rsid w:val="00D60E8F"/>
    <w:rsid w:val="00D62A4E"/>
    <w:rsid w:val="00D66F04"/>
    <w:rsid w:val="00D82583"/>
    <w:rsid w:val="00D90267"/>
    <w:rsid w:val="00DA1AC4"/>
    <w:rsid w:val="00DC1261"/>
    <w:rsid w:val="00DC57AA"/>
    <w:rsid w:val="00DD1CC8"/>
    <w:rsid w:val="00DD2B6F"/>
    <w:rsid w:val="00DE1844"/>
    <w:rsid w:val="00DF0463"/>
    <w:rsid w:val="00DF115F"/>
    <w:rsid w:val="00E03174"/>
    <w:rsid w:val="00E03DA8"/>
    <w:rsid w:val="00E2287A"/>
    <w:rsid w:val="00E30E20"/>
    <w:rsid w:val="00E43328"/>
    <w:rsid w:val="00E45BC4"/>
    <w:rsid w:val="00E54968"/>
    <w:rsid w:val="00E56574"/>
    <w:rsid w:val="00E75012"/>
    <w:rsid w:val="00E75E82"/>
    <w:rsid w:val="00E90973"/>
    <w:rsid w:val="00E97C1B"/>
    <w:rsid w:val="00EB0FBA"/>
    <w:rsid w:val="00EB3F4B"/>
    <w:rsid w:val="00EC3CE7"/>
    <w:rsid w:val="00ED3AD7"/>
    <w:rsid w:val="00EF3E33"/>
    <w:rsid w:val="00F0068B"/>
    <w:rsid w:val="00F02897"/>
    <w:rsid w:val="00F06038"/>
    <w:rsid w:val="00F0711D"/>
    <w:rsid w:val="00F21F9F"/>
    <w:rsid w:val="00F40D24"/>
    <w:rsid w:val="00F419CF"/>
    <w:rsid w:val="00F4316B"/>
    <w:rsid w:val="00F51762"/>
    <w:rsid w:val="00F546FF"/>
    <w:rsid w:val="00F55F09"/>
    <w:rsid w:val="00F6099C"/>
    <w:rsid w:val="00F60CFE"/>
    <w:rsid w:val="00F738BD"/>
    <w:rsid w:val="00F82C90"/>
    <w:rsid w:val="00FA6395"/>
    <w:rsid w:val="00FB2B94"/>
    <w:rsid w:val="00FD2DFC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287A"/>
  </w:style>
  <w:style w:type="paragraph" w:styleId="Nagwek1">
    <w:name w:val="heading 1"/>
    <w:basedOn w:val="Normalny"/>
    <w:next w:val="Normalny"/>
    <w:qFormat/>
    <w:rsid w:val="00E2287A"/>
    <w:pPr>
      <w:keepNext/>
      <w:widowControl w:val="0"/>
      <w:tabs>
        <w:tab w:val="left" w:pos="113"/>
      </w:tabs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E2287A"/>
    <w:pPr>
      <w:keepNext/>
      <w:ind w:left="-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E2287A"/>
    <w:pPr>
      <w:keepNext/>
      <w:widowControl w:val="0"/>
      <w:tabs>
        <w:tab w:val="left" w:pos="-426"/>
      </w:tabs>
      <w:jc w:val="both"/>
      <w:outlineLvl w:val="2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2287A"/>
    <w:pPr>
      <w:widowControl w:val="0"/>
      <w:ind w:left="-426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rsid w:val="00E2287A"/>
    <w:pPr>
      <w:widowControl w:val="0"/>
      <w:tabs>
        <w:tab w:val="left" w:pos="-426"/>
      </w:tabs>
      <w:ind w:hanging="426"/>
    </w:pPr>
    <w:rPr>
      <w:snapToGrid w:val="0"/>
    </w:rPr>
  </w:style>
  <w:style w:type="paragraph" w:styleId="Nagwek">
    <w:name w:val="header"/>
    <w:basedOn w:val="Normalny"/>
    <w:link w:val="NagwekZnak"/>
    <w:rsid w:val="00E228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287A"/>
  </w:style>
  <w:style w:type="paragraph" w:styleId="Stopka">
    <w:name w:val="footer"/>
    <w:basedOn w:val="Normalny"/>
    <w:rsid w:val="00E22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5655"/>
  </w:style>
  <w:style w:type="paragraph" w:styleId="Tekstdymka">
    <w:name w:val="Balloon Text"/>
    <w:basedOn w:val="Normalny"/>
    <w:link w:val="TekstdymkaZnak"/>
    <w:rsid w:val="00C23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23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287A"/>
  </w:style>
  <w:style w:type="paragraph" w:styleId="Nagwek1">
    <w:name w:val="heading 1"/>
    <w:basedOn w:val="Normalny"/>
    <w:next w:val="Normalny"/>
    <w:qFormat/>
    <w:rsid w:val="00E2287A"/>
    <w:pPr>
      <w:keepNext/>
      <w:widowControl w:val="0"/>
      <w:tabs>
        <w:tab w:val="left" w:pos="113"/>
      </w:tabs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E2287A"/>
    <w:pPr>
      <w:keepNext/>
      <w:ind w:left="-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E2287A"/>
    <w:pPr>
      <w:keepNext/>
      <w:widowControl w:val="0"/>
      <w:tabs>
        <w:tab w:val="left" w:pos="-426"/>
      </w:tabs>
      <w:jc w:val="both"/>
      <w:outlineLvl w:val="2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2287A"/>
    <w:pPr>
      <w:widowControl w:val="0"/>
      <w:ind w:left="-426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rsid w:val="00E2287A"/>
    <w:pPr>
      <w:widowControl w:val="0"/>
      <w:tabs>
        <w:tab w:val="left" w:pos="-426"/>
      </w:tabs>
      <w:ind w:hanging="426"/>
    </w:pPr>
    <w:rPr>
      <w:snapToGrid w:val="0"/>
    </w:rPr>
  </w:style>
  <w:style w:type="paragraph" w:styleId="Nagwek">
    <w:name w:val="header"/>
    <w:basedOn w:val="Normalny"/>
    <w:link w:val="NagwekZnak"/>
    <w:rsid w:val="00E228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287A"/>
  </w:style>
  <w:style w:type="paragraph" w:styleId="Stopka">
    <w:name w:val="footer"/>
    <w:basedOn w:val="Normalny"/>
    <w:rsid w:val="00E22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5655"/>
  </w:style>
  <w:style w:type="paragraph" w:styleId="Tekstdymka">
    <w:name w:val="Balloon Text"/>
    <w:basedOn w:val="Normalny"/>
    <w:link w:val="TekstdymkaZnak"/>
    <w:rsid w:val="00C23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23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194-0432-42F9-A0AB-4AE882A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L  E C  E  N  I  E      NR         1         obowiązujące od dn</vt:lpstr>
    </vt:vector>
  </TitlesOfParts>
  <Company>PEC-Gliwice Sp. z o. o.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L  E C  E  N  I  E      NR         1         obowiązujące od dn</dc:title>
  <dc:creator>A..Skoczen</dc:creator>
  <cp:lastModifiedBy>B.Waclawczyk</cp:lastModifiedBy>
  <cp:revision>3</cp:revision>
  <cp:lastPrinted>2018-04-16T11:58:00Z</cp:lastPrinted>
  <dcterms:created xsi:type="dcterms:W3CDTF">2018-05-07T07:03:00Z</dcterms:created>
  <dcterms:modified xsi:type="dcterms:W3CDTF">2018-05-07T08:10:00Z</dcterms:modified>
</cp:coreProperties>
</file>